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2C" w:rsidRDefault="0043412C" w:rsidP="00770EFB">
      <w:pPr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43412C" w:rsidRDefault="0043412C" w:rsidP="00770EFB">
      <w:pPr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770EFB" w:rsidRPr="00770EFB" w:rsidRDefault="00770EFB" w:rsidP="00541CD2">
      <w:pPr>
        <w:pStyle w:val="1"/>
      </w:pPr>
      <w:bookmarkStart w:id="0" w:name="_Toc530698633"/>
      <w:r w:rsidRPr="00770EFB">
        <w:t>Беларускія гульні для выхаванцаў першай малодшай групы</w:t>
      </w:r>
      <w:bookmarkEnd w:id="0"/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</w:rPr>
      </w:pPr>
      <w:r w:rsidRPr="00770EFB">
        <w:rPr>
          <w:rFonts w:ascii="Times New Roman" w:hAnsi="Times New Roman" w:cs="Times New Roman"/>
          <w:b/>
          <w:bCs/>
        </w:rPr>
        <w:t xml:space="preserve">                                                                          </w:t>
      </w:r>
    </w:p>
    <w:p w:rsidR="0043412C" w:rsidRDefault="004341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3412C" w:rsidRDefault="0043412C" w:rsidP="00541CD2">
      <w:pPr>
        <w:pStyle w:val="1"/>
      </w:pPr>
      <w:bookmarkStart w:id="1" w:name="_Toc530698634"/>
      <w:r w:rsidRPr="0043412C">
        <w:lastRenderedPageBreak/>
        <w:t>«МАША»</w:t>
      </w:r>
      <w:bookmarkEnd w:id="1"/>
    </w:p>
    <w:p w:rsidR="00770EFB" w:rsidRPr="0043412C" w:rsidRDefault="00770EFB" w:rsidP="0043412C">
      <w:pPr>
        <w:ind w:left="142" w:right="-937"/>
        <w:contextualSpacing/>
        <w:rPr>
          <w:rFonts w:ascii="Times New Roman" w:hAnsi="Times New Roman" w:cs="Times New Roman"/>
          <w:sz w:val="28"/>
          <w:szCs w:val="28"/>
        </w:rPr>
      </w:pPr>
      <w:r w:rsidRPr="00770EFB">
        <w:rPr>
          <w:rFonts w:ascii="Times New Roman" w:hAnsi="Times New Roman" w:cs="Times New Roman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Задачы: </w:t>
      </w:r>
      <w:r w:rsidRPr="0043412C">
        <w:rPr>
          <w:rFonts w:ascii="Times New Roman" w:hAnsi="Times New Roman" w:cs="Times New Roman"/>
          <w:sz w:val="28"/>
          <w:szCs w:val="28"/>
        </w:rPr>
        <w:t>развіваць тэмбравы слых, вызываць добрыя пачуцці.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Правілы: </w:t>
      </w:r>
      <w:r w:rsidRPr="0043412C">
        <w:rPr>
          <w:rFonts w:ascii="Times New Roman" w:hAnsi="Times New Roman" w:cs="Times New Roman"/>
          <w:sz w:val="28"/>
          <w:szCs w:val="28"/>
        </w:rPr>
        <w:t>называць імя таго, хто зваў, з завязванымі вачыма.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  <w:r w:rsidRPr="0043412C">
        <w:rPr>
          <w:rFonts w:ascii="Times New Roman" w:hAnsi="Times New Roman" w:cs="Times New Roman"/>
          <w:sz w:val="28"/>
          <w:szCs w:val="28"/>
        </w:rPr>
        <w:br/>
        <w:t>Дарослы кажа: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Есць у нас дзяўчынка Маша,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І есць у нас хлопчык Саша,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Яны хочуць пагуляць, хто паклічя – адгадаць.</w:t>
      </w:r>
      <w:r w:rsidRPr="0043412C">
        <w:rPr>
          <w:rFonts w:ascii="Times New Roman" w:hAnsi="Times New Roman" w:cs="Times New Roman"/>
          <w:sz w:val="28"/>
          <w:szCs w:val="28"/>
        </w:rPr>
        <w:br/>
        <w:t xml:space="preserve">Дзяўчынцы обо хлопчыку завязваюць вочы хустачкай. Дзеці, трымаючыся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, ідуць па крузе і спяваюць: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Маша, маша, ты пацеха наша,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Адгадай, хто пяе,імя твае назаве.</w:t>
      </w:r>
      <w:r w:rsidRPr="0043412C">
        <w:rPr>
          <w:rFonts w:ascii="Times New Roman" w:hAnsi="Times New Roman" w:cs="Times New Roman"/>
          <w:sz w:val="28"/>
          <w:szCs w:val="28"/>
        </w:rPr>
        <w:br/>
        <w:t>Хто-небудзь адзін з дзяцей праспявае: “Маша”. Маша, якая стаіць у крузе, павінна адгадаць, хто спяваў. Хто адгадае, той становіцца Машай. Калі гэта хлопчык, то дзеці спяваюць: “Саша”</w:t>
      </w:r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</w:rPr>
      </w:pPr>
      <w:r w:rsidRPr="00770EFB">
        <w:rPr>
          <w:rFonts w:ascii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 </w:t>
      </w:r>
    </w:p>
    <w:p w:rsidR="0043412C" w:rsidRDefault="004341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3412C" w:rsidRDefault="0043412C" w:rsidP="00541CD2">
      <w:pPr>
        <w:pStyle w:val="1"/>
      </w:pPr>
      <w:bookmarkStart w:id="2" w:name="_Toc530698635"/>
      <w:r>
        <w:lastRenderedPageBreak/>
        <w:t>«ПРЭЛА-ГАРЭЛА»</w:t>
      </w:r>
      <w:bookmarkEnd w:id="2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Задачы: 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рэакцыі, кемлівасць, спрыт. Уменне дзейнічаць па сігналу.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Правілы: </w:t>
      </w:r>
      <w:r w:rsidRPr="0043412C">
        <w:rPr>
          <w:rFonts w:ascii="Times New Roman" w:hAnsi="Times New Roman" w:cs="Times New Roman"/>
          <w:sz w:val="28"/>
          <w:szCs w:val="28"/>
        </w:rPr>
        <w:t>дзеці не павінны бачыць, куды выхавальнік хавае цацкі. Пераможцам лічыцца той, хто больш іх знойдзе.</w:t>
      </w:r>
    </w:p>
    <w:p w:rsidR="0043412C" w:rsidRDefault="00770EFB" w:rsidP="0043412C">
      <w:pPr>
        <w:ind w:left="142" w:right="-937"/>
        <w:contextualSpacing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Матэрыял: </w:t>
      </w:r>
      <w:r w:rsidRPr="0043412C">
        <w:rPr>
          <w:rFonts w:ascii="Times New Roman" w:hAnsi="Times New Roman" w:cs="Times New Roman"/>
          <w:sz w:val="28"/>
          <w:szCs w:val="28"/>
        </w:rPr>
        <w:t>розныя цац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.</w:t>
      </w: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 </w:t>
      </w:r>
      <w:r w:rsidRPr="0043412C">
        <w:rPr>
          <w:rFonts w:ascii="Times New Roman" w:hAnsi="Times New Roman" w:cs="Times New Roman"/>
          <w:sz w:val="28"/>
          <w:szCs w:val="28"/>
        </w:rPr>
        <w:br/>
        <w:t xml:space="preserve">Да пачатку гульні дарослы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розных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месцах хавае цацкі. Дзеці становяцца ў круг і гавораць наступныя словы:</w:t>
      </w:r>
    </w:p>
    <w:p w:rsidR="0043412C" w:rsidRDefault="00770EFB" w:rsidP="0043412C">
      <w:pPr>
        <w:ind w:left="142" w:right="-937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br/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Прэла-гарэла за мора ляцела,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А як прыляцела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,д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зе-недзе села.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Хто першы знойдзе,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br/>
        <w:t>Той сабе возьме.</w:t>
      </w:r>
    </w:p>
    <w:p w:rsidR="00770EFB" w:rsidRPr="0043412C" w:rsidRDefault="00770EFB" w:rsidP="0043412C">
      <w:pPr>
        <w:ind w:left="142" w:right="-937"/>
        <w:contextualSpacing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br/>
        <w:t>Пасля гэтага яны разбягаюцца па пляцоўцы і шукаюць схаваныя цацкі.</w:t>
      </w:r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43412C" w:rsidRDefault="0043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412C" w:rsidRPr="00331E86" w:rsidRDefault="0043412C" w:rsidP="00541CD2">
      <w:pPr>
        <w:pStyle w:val="1"/>
      </w:pPr>
      <w:bookmarkStart w:id="3" w:name="_Toc530698636"/>
      <w:r>
        <w:lastRenderedPageBreak/>
        <w:t>«ЗА</w:t>
      </w:r>
      <w:proofErr w:type="gramStart"/>
      <w:r>
        <w:t>I</w:t>
      </w:r>
      <w:proofErr w:type="gramEnd"/>
      <w:r>
        <w:t>НЬКА»</w:t>
      </w:r>
      <w:bookmarkEnd w:id="3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вагу, спрыт, каардынацыю рухаў, хуткасць рэакцыі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пры набліжэнні зaiнькi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paкi павінны хутка ўзяцца за рукі, калі яны не паспеюць зрабіць гэтага, той, да каго дакрануўся зайчык, займае яго месца. 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бяруцца за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i ўтвараюць круг. У сярэдзіне — 3aiнькa. Усе спя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Заінька бялюсенькі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Заінька шарусенькі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Праскачы ў дзірачку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Ды не п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бi спіначку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 гэтыя словы зайчык імкнецца выскачыць з круга, але дзеці не пускаюць i хутка прысядаюць, як толькі ён набліжаецца да каго-небудзь з ix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Пасля гэтага дзещ спяваюць далей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Заінька, павярніся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Шэранькі, павярніся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Ty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пн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i ножкай, паскач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Ды ў далоні запляшчы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Пры заканчэнні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ecнi ўсе павінны запляскаць у далоні. Гэтым момантам карыстаецца зайка: ён хапае каго-небудзь з дзяцей i хутка становіцца на яго месца. Той, хто застаўся без месца, павінен выконваць ролю з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a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нькi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43412C" w:rsidP="00541CD2">
      <w:pPr>
        <w:pStyle w:val="1"/>
      </w:pPr>
      <w:bookmarkStart w:id="4" w:name="_Toc530698637"/>
      <w:r>
        <w:lastRenderedPageBreak/>
        <w:t>«ЛЯСЬ, ЛЯСЬ, УЦЯКАЙ!»</w:t>
      </w:r>
      <w:bookmarkEnd w:id="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бегу, мяняючы тэмп i напрамак. Развіваць спрыт, хутк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уцякаць патрэбна толькі пасля слова «пакачуся»,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ога дагоніць конік, часова выбывае з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   </w:t>
      </w:r>
      <w:r w:rsidRPr="0043412C">
        <w:rPr>
          <w:rFonts w:ascii="Times New Roman" w:hAnsi="Times New Roman" w:cs="Times New Roman"/>
          <w:sz w:val="28"/>
          <w:szCs w:val="28"/>
        </w:rPr>
        <w:t>Квет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ходзяць па пляцоўцы, збіраюць кветкі, плятуць вянкі. Некалькі дзяцей выконваюць ролю конікаў, яны стая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баку на некаторай адлегласці ад дзяцей. На словы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Лясь, лясь, уцякай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Цябе кон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стопчу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А я коней не баюся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Па дарозе пракачуся —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ўцякаюць, конікі скачуць на палачцы i імкнуцца дагнаць ix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ры паўторы гульні дзеці i коні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мяняюцца ролями.</w:t>
      </w:r>
    </w:p>
    <w:p w:rsidR="0043412C" w:rsidRDefault="0043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412C" w:rsidRDefault="0043412C" w:rsidP="0043412C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43412C" w:rsidRDefault="0043412C" w:rsidP="0043412C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770EFB" w:rsidRPr="0043412C" w:rsidRDefault="00770EFB" w:rsidP="00541CD2">
      <w:pPr>
        <w:pStyle w:val="1"/>
      </w:pPr>
      <w:bookmarkStart w:id="5" w:name="_Toc530698638"/>
      <w:r w:rsidRPr="0043412C">
        <w:t>Беларускія гульні для выхаванцаў другой малодшай групы</w:t>
      </w:r>
      <w:bookmarkEnd w:id="5"/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43412C" w:rsidRDefault="0043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3412C" w:rsidRDefault="0043412C" w:rsidP="00541CD2">
      <w:pPr>
        <w:pStyle w:val="1"/>
      </w:pPr>
      <w:bookmarkStart w:id="6" w:name="_Toc530698639"/>
      <w:r>
        <w:lastRenderedPageBreak/>
        <w:t>«НАДЗЕЙКА»</w:t>
      </w:r>
      <w:bookmarkEnd w:id="6"/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ва ўменні ўзгадняць рухі са словамі песні; развіваць пачуцце сяброўства; выхоўваць калектывізм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 павінны дакладна выконваць дзеянні, якія паказвае Надзейка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331E86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Па лічылцы дзеці выбіраюць Надзейку. Астатнія </w:t>
      </w:r>
      <w:r w:rsidR="00331E86">
        <w:rPr>
          <w:rFonts w:ascii="Times New Roman" w:hAnsi="Times New Roman" w:cs="Times New Roman"/>
          <w:sz w:val="28"/>
          <w:szCs w:val="28"/>
        </w:rPr>
        <w:t>становяцца ў круг і загадваюць</w:t>
      </w:r>
      <w:proofErr w:type="gramStart"/>
      <w:r w:rsidR="00331E86">
        <w:rPr>
          <w:rFonts w:ascii="Times New Roman" w:hAnsi="Times New Roman" w:cs="Times New Roman"/>
          <w:sz w:val="28"/>
          <w:szCs w:val="28"/>
        </w:rPr>
        <w:t>: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ы, Надзейка , раскажы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Спрытна ўсі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нам пакажы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Як бабулі скачу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дзейка выконвае танцавальныя рухі і адказвае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Вось так. Вось так –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Так бабулі скачу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загадваюць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Ты, Надзейка, раскажы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Спрытна ўсі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нам пакажы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Як сяброўкі скачу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дзейка  танцуе і адказвае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Вось так. Вось так –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Так сяброўкі скачуць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загадваюць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Ты, Надзейка, раскажы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Спрытна ўсі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нам пакажы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Як козлікі скачу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дзейка  адказвае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Вось так. Вось так –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Так козлікі скачу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отым яна запрашае скакаць усіх дзяцей разам з ею.</w:t>
      </w:r>
    </w:p>
    <w:p w:rsidR="00770EFB" w:rsidRPr="0043412C" w:rsidRDefault="0043412C" w:rsidP="00541CD2">
      <w:pPr>
        <w:pStyle w:val="1"/>
      </w:pPr>
      <w:bookmarkStart w:id="7" w:name="_Toc530698640"/>
      <w:r>
        <w:t>«АДГАДАЙ, ЧЫЙ ГАЛАСОК»</w:t>
      </w:r>
      <w:bookmarkEnd w:id="7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вагу на слых, памя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іця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рава адкрываць вочы да таго часу, пакуль не закончыцца песня. Словы «скок, скок, скок» гаворыць ці спява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гpок, на якога пакажа выхавальнік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дзеці ўтвараюць круг. Адзін з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oў становіцца пасярэдзше яго i закрывае вочы. Дзеці гавора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Сталі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круг, i — раз! два! тры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Павярнуліся, сябры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 апошнія словы ўсе паварочваюцца вакол сябе i спя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А як скажам — скок, скок, скок..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Словы «скок, скок, скок»— спявае ці гаворыць той, каму загадзя прапанаваў выхавальнік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Адгадай, чый галасок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Гэтыя словы спяваю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дзец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Дзіця, што стаіць у цэнтры з закрытымі вачамі, павінна адгадаць, хто праспяваў словы «скок, скок, скок». Той, каго пазналі, ідзе на сярэдзіну круга.    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43412C" w:rsidRDefault="0043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3412C" w:rsidRDefault="0043412C" w:rsidP="00541CD2">
      <w:pPr>
        <w:pStyle w:val="1"/>
      </w:pPr>
      <w:bookmarkStart w:id="8" w:name="_Toc530698641"/>
      <w:r>
        <w:lastRenderedPageBreak/>
        <w:t>«</w:t>
      </w:r>
      <w:r w:rsidRPr="0043412C">
        <w:t>ВОЖЫК І МЫ</w:t>
      </w:r>
      <w:r>
        <w:t>ШЫ»</w:t>
      </w:r>
      <w:bookmarkEnd w:id="8"/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бегу, спрыт, вынослівасць, рашучасць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Злоўленай лічыцц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тая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мышка, да якой вожык дакранаецца рукой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 лічылцы выбіраецца вожыкі 6-7 мышэй. Астатнія становяцца ў круг, вожык – у сярэдзіне. Па сігналу дзеці ідуць управа, вожык – улева. Дзеці дэкламуюць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Бяжыць вожык. Тупу-туп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Сам калючы,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востр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зуб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Вожык, вожык, ты куды?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Ад якой бяжыш бяды?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Пасля гэтых сло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спыняюцца. Да вожыка падыхлдзіць адзін з удзельнікаў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Вожык ножкамі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туп-туп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Вожык вочкамі луп-луп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Навакол пануе ціш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Вожык чуе ў лісцях мыш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Вожык асцярожна ходзіць, прыслухоўваецца. Мышы ў гэты час бегаю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ам. Дарослы гаворыць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Бяжы, бяжы, вожык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Не шкадуй ты ножак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Ты лаві сабе мышэй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Не чапай толькі дзяцей!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Мышы забягаю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, вожык іх ловіць. Той, каго злавілі, прысядае. Калі 3-4 мышкі злоўлены, гульня заканчваецца.</w:t>
      </w:r>
    </w:p>
    <w:p w:rsidR="0043412C" w:rsidRDefault="00770EFB" w:rsidP="00331E86">
      <w:pPr>
        <w:ind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43412C" w:rsidRDefault="0043412C" w:rsidP="00541CD2">
      <w:pPr>
        <w:pStyle w:val="1"/>
      </w:pPr>
      <w:bookmarkStart w:id="9" w:name="_Toc530698642"/>
      <w:r>
        <w:lastRenderedPageBreak/>
        <w:t>«ГРУШКА»</w:t>
      </w:r>
      <w:bookmarkEnd w:id="9"/>
    </w:p>
    <w:p w:rsidR="00770EFB" w:rsidRPr="0043412C" w:rsidRDefault="00770EFB" w:rsidP="0043412C">
      <w:pPr>
        <w:ind w:right="-937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</w:t>
      </w:r>
      <w:r w:rsidR="0043412C">
        <w:rPr>
          <w:rFonts w:ascii="Times New Roman" w:hAnsi="Times New Roman" w:cs="Times New Roman"/>
          <w:sz w:val="28"/>
          <w:szCs w:val="28"/>
        </w:rPr>
        <w:t>льваць навыкі бегу з выкрутам</w:t>
      </w:r>
      <w:proofErr w:type="gramStart"/>
      <w:r w:rsidR="0043412C">
        <w:rPr>
          <w:rFonts w:ascii="Times New Roman" w:hAnsi="Times New Roman" w:cs="Times New Roman"/>
          <w:sz w:val="28"/>
          <w:szCs w:val="28"/>
        </w:rPr>
        <w:t>і,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уменне хутка арыентавацца ў навакольным.</w:t>
      </w:r>
    </w:p>
    <w:p w:rsidR="00770EFB" w:rsidRPr="0043412C" w:rsidRDefault="00770EFB" w:rsidP="0043412C">
      <w:pPr>
        <w:spacing w:line="240" w:lineRule="auto"/>
        <w:ind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 павінны дакладна выконваць дзеянні</w:t>
      </w:r>
    </w:p>
    <w:p w:rsidR="00770EFB" w:rsidRPr="0043412C" w:rsidRDefault="00770EFB" w:rsidP="0043412C">
      <w:pPr>
        <w:spacing w:line="240" w:lineRule="auto"/>
        <w:ind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43412C">
      <w:pPr>
        <w:spacing w:line="240" w:lineRule="auto"/>
        <w:ind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ўтвараюць круг, у сярэдзіне якога знаходзіцца дзяучынка ці хлопчык. Гэта i ёсць «груш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а». Дзеці ідуць у карагодзе вакол г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шкi i спяваюць: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412C">
        <w:rPr>
          <w:rFonts w:ascii="Times New Roman" w:hAnsi="Times New Roman" w:cs="Times New Roman"/>
          <w:i/>
          <w:iCs/>
          <w:sz w:val="28"/>
          <w:szCs w:val="28"/>
        </w:rPr>
        <w:t xml:space="preserve">Мы пасадзім грушку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Усе, усе,</w:t>
      </w:r>
    </w:p>
    <w:p w:rsidR="00770EFB" w:rsidRPr="0043412C" w:rsidRDefault="0043412C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Няхай наша грушка </w:t>
      </w:r>
      <w:r w:rsidR="00770EFB"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Расце, расце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Вырасці ты, грушка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Вось такой вышыні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Распусціся, грушка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Вось такой шырыні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Расці, расці, грушка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Ды у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добр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час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Патанцуй,- Марылька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Паскачы для нас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А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ужо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наша грушка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Распусцілася,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А наша Марылька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Зажурылася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А мы тую грушку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Весяліць будзем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I з нашай Марылькай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Скакаць будзем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 словы «I з нашай Марылькай скакаць будзем» дзеці падыходзяць да грушкі i выконваюць разам з ей танцавальныя pyxi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43412C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43412C" w:rsidRDefault="0043412C" w:rsidP="0043412C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43412C" w:rsidRPr="0043412C" w:rsidRDefault="00770EFB" w:rsidP="00541CD2">
      <w:pPr>
        <w:pStyle w:val="1"/>
      </w:pPr>
      <w:bookmarkStart w:id="10" w:name="_Toc530698643"/>
      <w:r w:rsidRPr="0043412C">
        <w:t>Беларускія гульні для выхаванцаў сярэдняй групы</w:t>
      </w:r>
      <w:bookmarkEnd w:id="10"/>
    </w:p>
    <w:p w:rsidR="00770EFB" w:rsidRPr="0043412C" w:rsidRDefault="0043412C" w:rsidP="0043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3412C" w:rsidRDefault="0043412C" w:rsidP="00541CD2">
      <w:pPr>
        <w:pStyle w:val="1"/>
      </w:pPr>
      <w:bookmarkStart w:id="11" w:name="_Toc530698644"/>
      <w:r>
        <w:lastRenderedPageBreak/>
        <w:t>«МАРОЗ»</w:t>
      </w:r>
      <w:bookmarkEnd w:id="11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спрыт, хуткасць рэакцыі, выхоўваць узаемавыручку, калектывізм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азвіваць спрыт, хуткасць рэакцыі, выхоўваць узаемавыручку, калектывіз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Той, да каго дакрануўся Мароз, павінен спыніцца і развесці рукі ў бак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Матэраял</w:t>
      </w:r>
      <w:proofErr w:type="gramStart"/>
      <w:r w:rsidRPr="00434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едальен з выявай Мароз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 лічылцы выбіраецца Мароз. Дзеці ідуць карагодам і спя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Дзед Мароз, Дзед Мароз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У цябе чырвоны нос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Разам з намі пагуляй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Не марозь, а даганяй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разбягаюцца ў розныя бакі. Мароз бяжыць за 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 і стараецца дакрануцца да каго-небудзь рукой. Той, да каго дакрануўся мароз, лічыцца замарожаным.  Ен павінен спыніцца і развесці рукі ў бакі. Іншыя ўдзельнікі гульні могуць яго размарозіць, пляснуўшы рукой па плячы. Праз кожныя 3-5 хвілін выбіраецца новы Мароз. Перамагае мароз, які здолеў замарозі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олькасць удзельнікаў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CF2DB9" w:rsidRDefault="00CF2DB9" w:rsidP="00CF2D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EFB" w:rsidRPr="00CF2DB9" w:rsidRDefault="0043412C" w:rsidP="00541CD2">
      <w:pPr>
        <w:pStyle w:val="1"/>
      </w:pPr>
      <w:bookmarkStart w:id="12" w:name="_Toc530698645"/>
      <w:r>
        <w:lastRenderedPageBreak/>
        <w:t>«МАК»</w:t>
      </w:r>
      <w:bookmarkEnd w:id="12"/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 xml:space="preserve">Задачы: </w:t>
      </w:r>
      <w:r w:rsidRPr="00CF2DB9">
        <w:rPr>
          <w:rFonts w:ascii="Times New Roman" w:hAnsi="Times New Roman" w:cs="Times New Roman"/>
          <w:sz w:val="24"/>
          <w:szCs w:val="24"/>
        </w:rPr>
        <w:t>Выхоўваць цярплівасць, павагу адзін да аднаго, пазнаеміць з паступовасцю развіцця расліны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 xml:space="preserve">Правілы: </w:t>
      </w:r>
      <w:r w:rsidRPr="00CF2DB9">
        <w:rPr>
          <w:rFonts w:ascii="Times New Roman" w:hAnsi="Times New Roman" w:cs="Times New Roman"/>
          <w:sz w:val="24"/>
          <w:szCs w:val="24"/>
        </w:rPr>
        <w:t>Мак пачынае лавіць дзяцей пасля слоў: “Трасіце мак”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>Змест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дарослы чытае ўрывак з верша А. Дзеружынскага “Мак”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Мак паспеў, пялесткі скінуў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І галоўку ўгору ўскінуў.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Перамігваецца з сонцам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“Ты з-за хмар выходзь часцей,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Бо трымаю я ў скарбонцы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Пачастунак для дзяцей!”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Дзеці выбіраюць каго-небудзь на ролю мака. Мак стаіць у сярэдзіне круга. Дзеці водзяць карагод вакол яго і спяваюць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А на гары мак, мак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.н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>а даліне так, так.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А вы 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мае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 маковачкі, залатыя галовачкі.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Потым спыняюцца і пытаюц у мака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Ц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>і сеяла (сеяў) мак, мак?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Мак адказвае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- Сеяла (сеяў).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 xml:space="preserve">Дзеці зноў ідуць карагодам са спевамі: “А 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на гары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 xml:space="preserve"> мак, мак…”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Зноў становяцца і пытаюць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Ц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>і ўзышоў мак?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Мак адказвае: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- Узышоў.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Гульня працягваецца. Дзеці чаргуюць спевы з пытаннямі: “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>і палола (палоў мак?”, Ці цвіў мак?, Ці паспеў мак?”</w:t>
      </w:r>
    </w:p>
    <w:p w:rsidR="00770EFB" w:rsidRPr="00CF2DB9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Пасля адказу: “Паспеў”,- дзецікрычаць: “Трасіце мак!” І бягуць да мака трэсці яго. А мак спрабуе схапіць каго-небудзь з дзяцей. Каго ен зловіць, той становіцца макам.</w:t>
      </w:r>
    </w:p>
    <w:p w:rsidR="00770EFB" w:rsidRPr="0043412C" w:rsidRDefault="00770EFB" w:rsidP="0043412C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331E86" w:rsidRDefault="00331E86" w:rsidP="00331E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EFB" w:rsidRPr="00331E86" w:rsidRDefault="00CF2DB9" w:rsidP="00541CD2">
      <w:pPr>
        <w:pStyle w:val="1"/>
      </w:pPr>
      <w:bookmarkStart w:id="13" w:name="_Toc530698646"/>
      <w:r>
        <w:lastRenderedPageBreak/>
        <w:t>«ВУЗЕЛЬЧЫК»</w:t>
      </w:r>
      <w:bookmarkEnd w:id="13"/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згодненасць рухаў. Выхоўваць п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чуццё калектывізму, цікавасць да народнага фальклору.</w:t>
      </w:r>
    </w:p>
    <w:p w:rsidR="00770EFB" w:rsidRPr="0043412C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, якія утвараюць вароты, павінны стаяць адзш адзін каля аднаго на адлегласці нацягнутага паміж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пояса (1 м); aпoшнi ў радзе ігрок  які зацягнуў вузельчык, не павінен хутка рухацца, каб не павалі</w:t>
      </w:r>
      <w:r w:rsidR="00331E86">
        <w:rPr>
          <w:rFonts w:ascii="Times New Roman" w:hAnsi="Times New Roman" w:cs="Times New Roman"/>
          <w:sz w:val="28"/>
          <w:szCs w:val="28"/>
        </w:rPr>
        <w:t xml:space="preserve">ць «зацягнутых» паясамі дзяцей. </w:t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аял: </w:t>
      </w:r>
      <w:r w:rsidRPr="0043412C">
        <w:rPr>
          <w:rFonts w:ascii="Times New Roman" w:hAnsi="Times New Roman" w:cs="Times New Roman"/>
          <w:sz w:val="28"/>
          <w:szCs w:val="28"/>
        </w:rPr>
        <w:t>Паясы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ва ўдз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льнiкi гульні трымаюць у ру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ах паясы, утвараючы вароты ў выглядзе вялiкaгa іголкавага вушка. Астатнія ўдзельнікі становяцца ў рад, бяруцца за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i, рухаючыся ўздоуж пляцоўкі, спяваюць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Іголка — шнырала,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Увесь свет прыбрала,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Прыбрала, абшыла,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Сама голая хадзіла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Тонкая ды долгая,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Аднавухая ды вострая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А я тычу — натычу: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CF2DB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Носік стальны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Хвосцік ільняны!</w:t>
      </w:r>
    </w:p>
    <w:p w:rsidR="00770EFB" w:rsidRPr="0043412C" w:rsidRDefault="00770EFB" w:rsidP="00CF2DB9">
      <w:pPr>
        <w:spacing w:line="240" w:lineRule="auto"/>
        <w:ind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праходзяць у вароты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мiтyючы нiткy, якую. зацягваюць у iгoлкy. Апошні ў радзе «зацягвае вузельчык»— паясамі скручвае дзяцей, якія ўтвараюць вароты, i вядзе ix за сабой, прыгаворваючы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1E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Хвосцік ніцяны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Цягну з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сабой.</w:t>
      </w:r>
    </w:p>
    <w:p w:rsid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Праз палаьн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o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ён праходзщь,</w:t>
      </w:r>
      <w:r w:rsidR="00CF2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70EFB" w:rsidRPr="00CF2DB9" w:rsidRDefault="00CF2DB9" w:rsidP="00CF2DB9">
      <w:pPr>
        <w:spacing w:line="240" w:lineRule="auto"/>
        <w:ind w:left="142" w:right="-937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770EFB" w:rsidRPr="0043412C">
        <w:rPr>
          <w:rFonts w:ascii="Times New Roman" w:hAnsi="Times New Roman" w:cs="Times New Roman"/>
          <w:i/>
          <w:iCs/>
          <w:sz w:val="28"/>
          <w:szCs w:val="28"/>
        </w:rPr>
        <w:t>Канец сабе находзіць...</w:t>
      </w:r>
    </w:p>
    <w:p w:rsidR="00770EFB" w:rsidRPr="00CF2DB9" w:rsidRDefault="00CF2DB9" w:rsidP="00541CD2">
      <w:pPr>
        <w:pStyle w:val="1"/>
      </w:pPr>
      <w:bookmarkStart w:id="14" w:name="_Toc530698647"/>
      <w:r>
        <w:lastRenderedPageBreak/>
        <w:t>«АГАРОДН</w:t>
      </w:r>
      <w:proofErr w:type="gramStart"/>
      <w:r>
        <w:t>I</w:t>
      </w:r>
      <w:proofErr w:type="gramEnd"/>
      <w:r>
        <w:t>К»</w:t>
      </w:r>
      <w:bookmarkEnd w:id="1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адзьбы па кругу, бег, змяняючы тэмп i напрамак. Развіваць ува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агароднік не павінен ведаць, якое дзіця названа рэпай, адгадваць дзіця-рэпу ён можа тры разы, калі не адгадае, агародніка мяняюць.</w:t>
      </w:r>
      <w:proofErr w:type="gramEnd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Гульні: кожны з дзяцей называе сябе якой-небудзь гароднінай: рэпай, рэдзькай, цыбуляй, морквай, радыскай i г. д. i становіцц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. Адзін з дзяцей выбіраецца агароднікам. Ен выходзіць на сярэдзіну круга і стукае палкай аб зямлю. У яго пытаюцца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Хто там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Агароднік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За чым прыйшоў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За рэпай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сля такога адказу ўсе вядуць карагод i спя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>Зверху рэпа зялёная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У сярэдзіне тоўстая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К канцу вострая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Хавае хвост пад сяб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Хто да яе н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падыдзе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Усялякі за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ixop возьм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Агародн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вінен адгадаць, хто з дзяцей назваў сябе рэпай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алі ён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адгадае правільна, рэпа ўцякае, інакш агароднік зловіць яе i павядзе ў свой агарод</w:t>
      </w:r>
    </w:p>
    <w:p w:rsidR="00770EFB" w:rsidRPr="00CF2DB9" w:rsidRDefault="00CF2DB9" w:rsidP="00541CD2">
      <w:pPr>
        <w:pStyle w:val="1"/>
      </w:pPr>
      <w:bookmarkStart w:id="15" w:name="_Toc530698648"/>
      <w:r>
        <w:lastRenderedPageBreak/>
        <w:t>«ШЭРА КОТ»</w:t>
      </w:r>
      <w:bookmarkEnd w:id="15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адзъбы i бегу ў калоне. Выхоўваць смеласць, спрыт, хуткасць рэакцыі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щ павінны знаходзіцца ў калоне да слоў: «...разганю ўcix мышэй» i вымаўляць тэкст павінны дакладна, зразумел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выбіраюць ката па лічылцы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Раз, два, тры, чатыр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Ката грамаце вучылі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Не чытаць, не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ісаць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А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мышкамі скака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Мышы становяцца за Катом у калону. Калона рухаецца па пляцоўцы. Паміж Катом i мышамі ідзе размова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ёсць мышы у стозе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Ёсць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Баяцца ката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Не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А я, катафей, разганю ўcix мышэй! Мышы разбягаюцца, кот ix ловіць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16" w:name="_Toc530698649"/>
      <w:r>
        <w:lastRenderedPageBreak/>
        <w:t>«ДЗЯДУЛЯ-РАЖОК»</w:t>
      </w:r>
      <w:bookmarkEnd w:id="16"/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уткага бегу, выхоўваць смеласць, сумленнасць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могуць забяга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свой дом, каб адпачыць, але заставацца там доўга нельга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выбіраюць важака i называюць яго «дзядуля-ражок»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н жыве у доме, які абазначаны для яго ў баку ад пляцоукі. Усе іншыя дзеці дзеляцца на дзве трупы. Трэба, каб у групе была роўная колькасць iгpaкoў. Адна група размяшчаецца справа ад дома дзядул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ражка, крокаў за дваццаць, другая — злева, на той жа адлегласщ. Гэта ix дамы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ожная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група чым-небудзь адзначае свой дом. Месца паміж гэтымі двума дамамі называецца полем. Дзеці размяшчаюцца ў c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aix дамах, i пачынаецца гульня. Дзядуля-ражок зірне направа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pнe налева i крыкне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Хто мяне б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ai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ццa?</w:t>
      </w:r>
    </w:p>
    <w:p w:rsidR="00770EFB" w:rsidRPr="0043412C" w:rsidRDefault="00CF2DB9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ўсе дзеці яму ў адказ: </w:t>
      </w:r>
      <w:r w:rsidR="00770EFB" w:rsidRPr="0043412C">
        <w:rPr>
          <w:rFonts w:ascii="Times New Roman" w:hAnsi="Times New Roman" w:cs="Times New Roman"/>
          <w:i/>
          <w:iCs/>
          <w:sz w:val="28"/>
          <w:szCs w:val="28"/>
        </w:rPr>
        <w:t>—  Ніхто!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сля адказу яны перабягаюць са свайго дома ў другі цераз поле. Бягуць i задзірыста падражшваюць важака:</w:t>
      </w:r>
    </w:p>
    <w:p w:rsidR="00770EFB" w:rsidRPr="0043412C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- Дзядуля-ражок,</w:t>
      </w:r>
      <w:r w:rsidR="00331E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З'еў чужы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іражок!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ядуля-ражок выскоквае са свайго дома i ловіць дзяцей, што перабягаюць. Трэба старацца выкруціцца ад дзядул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ражка, не паддацца яму!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ершы, каго дзядуля-ражок cx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ць, становіцца яго памочнікам i разам з iм ловіць іншых. Калі яны зловяць яшчэ аднаго, той ловіць астатніх разам з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. Так працягваец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ца да таго часу, пакуль усе не будуць злоўлены.</w:t>
      </w:r>
    </w:p>
    <w:p w:rsidR="00770EFB" w:rsidRPr="00CF2DB9" w:rsidRDefault="00CF2DB9" w:rsidP="00541CD2">
      <w:pPr>
        <w:pStyle w:val="1"/>
      </w:pPr>
      <w:bookmarkStart w:id="17" w:name="_Toc530698650"/>
      <w:r>
        <w:lastRenderedPageBreak/>
        <w:t>«</w:t>
      </w:r>
      <w:proofErr w:type="gramStart"/>
      <w:r>
        <w:t>ХВОРЫ</w:t>
      </w:r>
      <w:proofErr w:type="gramEnd"/>
      <w:r>
        <w:t xml:space="preserve"> ВЕРАБЕЙ»</w:t>
      </w:r>
      <w:bookmarkEnd w:id="17"/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раваць навыкі спрытнага бегу, уменне дзейнічаць па сігналу, выхоўваць  адмоуныя адносіны да несумленных учынкаў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іця-верабей можа схавацца толькі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савы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бяруць сабе назвы птушак — ве</w:t>
      </w:r>
      <w:r w:rsidRPr="0043412C">
        <w:rPr>
          <w:rFonts w:ascii="Times New Roman" w:hAnsi="Times New Roman" w:cs="Times New Roman"/>
          <w:sz w:val="28"/>
          <w:szCs w:val="28"/>
        </w:rPr>
        <w:softHyphen/>
        <w:t xml:space="preserve">рабей, сава, сініца, кулік i г. д. Дзіця, якое імітуе вераб'я, кладзецца i робіць выгляд, што хворае. Каля вераб'я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вiхаецца сава. Да савы падыходзіць c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цa i пытаецца: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— 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і дома верабей?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Дома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Што ён робщь?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— 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Хвор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ляжыць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Што яму баліць?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Плечыкі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Схадзі, сава, у агарод, capвi траўк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і-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грэчкі, папар яму плечкі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Парыла, ci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iчкa, парыла сястрычка. Яго пара не бярэ, толькі гарачкі прыдае.</w:t>
      </w:r>
    </w:p>
    <w:p w:rsidR="00770EFB" w:rsidRPr="00331E86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Ciнiчкa адыходзіць, а да савы пад</w:t>
      </w:r>
      <w:r w:rsidR="00331E86">
        <w:rPr>
          <w:rFonts w:ascii="Times New Roman" w:hAnsi="Times New Roman" w:cs="Times New Roman"/>
          <w:sz w:val="28"/>
          <w:szCs w:val="28"/>
        </w:rPr>
        <w:t xml:space="preserve">ыходзяць усе птушкі i пытаюцца: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—Ц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і дома верабей?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Дома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Што ён робіць?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—  Па двары шнарыць, крошкі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зб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ipae, дадому не ідзе, каноплі крадзе.</w:t>
      </w:r>
    </w:p>
    <w:p w:rsidR="00770EFB" w:rsidRPr="0043412C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Пачуўшы гэтыя словы, верабей уцякае, а дзеці гоняцца з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м, стараючыся злавіць вераб'я.</w:t>
      </w:r>
    </w:p>
    <w:p w:rsidR="00770EFB" w:rsidRPr="00CF2DB9" w:rsidRDefault="00CF2DB9" w:rsidP="00541CD2">
      <w:pPr>
        <w:pStyle w:val="1"/>
      </w:pPr>
      <w:bookmarkStart w:id="18" w:name="_Toc530698651"/>
      <w:r>
        <w:lastRenderedPageBreak/>
        <w:t>«ВАРТАЎНІК»</w:t>
      </w:r>
      <w:bookmarkEnd w:id="18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рэакцыі, уменне арыентавацца ў навакольных абставінах, смеласць, спрыт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вартаўнік павінен пляміць дзяцей не адымаючы адной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з галавы дзіцяці, што сядзіць. Но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вым вартаўніком становіцца той, хто запляміць дзіця, якое сядз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Выбраны па лічылцы вартаўнік падыходзщь да аднаго з дзяцей, якія стаяць свабодна па ўсёй пляцоўцы. Дзіця адразу ж прысядае на 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кiшкi, а вартаўнік кладзе яму руку на галаву — ахоўвае яго. Другой ру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ой ён імкнецца запляміць дзяцей, якія бегаюць па пля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цоўцы i стараюцца дакрануцца да таго, хто сядзщь на кукішках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3412C" w:rsidRDefault="00CF2DB9" w:rsidP="00541CD2">
      <w:pPr>
        <w:pStyle w:val="1"/>
      </w:pPr>
      <w:bookmarkStart w:id="19" w:name="_Toc530698652"/>
      <w:r>
        <w:lastRenderedPageBreak/>
        <w:t>«СВАБОДНАЕ МЕСЦА»</w:t>
      </w:r>
      <w:bookmarkEnd w:id="19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бегу, спрыт, вынослів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бегчы дазваляецца толькі са знешняга боку круга. У час бегу нельга хапаць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aмi дзяцей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Дзеці становяцца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руг шчыльна адзін каля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аднаго. Водзячы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кае двух дзяцей, якія стаяць побач, яны робяць крок назад Становяцца спіной адзін да аднаго. Па сігналу: «Раз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ва — тры — бяжы!» дзеці бягуць у розныя бакi па кругу, стараючыся хутчэй стаць на свабоднае месца. Той, хто хутчэй дабег да свайго месца i заняў яго, лічыцца пераможцам. Затым водзячы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кае двух іншых iгpaкoў i г. д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0" w:name="_Toc530698653"/>
      <w:r>
        <w:lastRenderedPageBreak/>
        <w:t>«ЖМУРКІ»</w:t>
      </w:r>
      <w:bookmarkEnd w:id="20"/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 xml:space="preserve">Задачы: </w:t>
      </w:r>
      <w:r w:rsidRPr="00CF2DB9">
        <w:rPr>
          <w:rFonts w:ascii="Times New Roman" w:hAnsi="Times New Roman" w:cs="Times New Roman"/>
          <w:sz w:val="24"/>
          <w:szCs w:val="24"/>
        </w:rPr>
        <w:t xml:space="preserve">практыкаваць у бегу 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з ло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>ўляй i выкрутам  ва ўменні хутка арыентавацца ў навакольным, развіваць вынослівасць.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 xml:space="preserve">Правілы: </w:t>
      </w:r>
      <w:r w:rsidRPr="00CF2DB9">
        <w:rPr>
          <w:rFonts w:ascii="Times New Roman" w:hAnsi="Times New Roman" w:cs="Times New Roman"/>
          <w:sz w:val="24"/>
          <w:szCs w:val="24"/>
        </w:rPr>
        <w:t xml:space="preserve">да каго дзіця-кот дакранецца рукой, 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>ічыцца злоўленым.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 xml:space="preserve">Матэраял: </w:t>
      </w:r>
      <w:r w:rsidRPr="00CF2DB9">
        <w:rPr>
          <w:rFonts w:ascii="Times New Roman" w:hAnsi="Times New Roman" w:cs="Times New Roman"/>
          <w:sz w:val="24"/>
          <w:szCs w:val="24"/>
        </w:rPr>
        <w:t>хустачка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b/>
          <w:bCs/>
          <w:sz w:val="24"/>
          <w:szCs w:val="24"/>
        </w:rPr>
        <w:t>Змест:</w:t>
      </w:r>
    </w:p>
    <w:p w:rsidR="00770EFB" w:rsidRPr="00331E86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>Па лічылцы дзеці выбіраюць важака. Гэта будзе кот Апанас. Кату завязваюць хустачкай вочы i ўсе разам вядуць яго да дзвярэй. Як падвядуць яго да дзвярэй i паставяць на парог, загадваюць узяцца за ручку, а потым, усе разам, хорам, нараспеў расп</w:t>
      </w:r>
      <w:r w:rsidR="00331E86">
        <w:rPr>
          <w:rFonts w:ascii="Times New Roman" w:hAnsi="Times New Roman" w:cs="Times New Roman"/>
          <w:sz w:val="24"/>
          <w:szCs w:val="24"/>
        </w:rPr>
        <w:t xml:space="preserve">ачынаюць такую гаворку з катом: </w:t>
      </w: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Кот, кот! На чым c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>aiш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На дубе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—  За што трымаешся?                                           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За сук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Што на суку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Вулл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Што у вуллях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Пчолы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Што у пчол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Мёд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Каму мёд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Мне ды сыну майму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А нам што?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i/>
          <w:iCs/>
          <w:sz w:val="24"/>
          <w:szCs w:val="24"/>
        </w:rPr>
        <w:t>—  Гліны на лапаце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 xml:space="preserve">   Пасля гэтых слоу дзеці спяваюць: </w:t>
      </w:r>
      <w:r w:rsidR="00CF2DB9">
        <w:rPr>
          <w:rFonts w:ascii="Times New Roman" w:hAnsi="Times New Roman" w:cs="Times New Roman"/>
          <w:i/>
          <w:iCs/>
          <w:sz w:val="24"/>
          <w:szCs w:val="24"/>
        </w:rPr>
        <w:t xml:space="preserve">Ну, кот Апанас,  </w:t>
      </w:r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Лаві тры </w:t>
      </w:r>
      <w:proofErr w:type="gramStart"/>
      <w:r w:rsidRPr="00CF2DB9">
        <w:rPr>
          <w:rFonts w:ascii="Times New Roman" w:hAnsi="Times New Roman" w:cs="Times New Roman"/>
          <w:i/>
          <w:iCs/>
          <w:sz w:val="24"/>
          <w:szCs w:val="24"/>
        </w:rPr>
        <w:t>гады</w:t>
      </w:r>
      <w:proofErr w:type="gramEnd"/>
      <w:r w:rsidRPr="00CF2DB9">
        <w:rPr>
          <w:rFonts w:ascii="Times New Roman" w:hAnsi="Times New Roman" w:cs="Times New Roman"/>
          <w:i/>
          <w:iCs/>
          <w:sz w:val="24"/>
          <w:szCs w:val="24"/>
        </w:rPr>
        <w:t xml:space="preserve"> нас!</w:t>
      </w:r>
      <w:r w:rsidR="00CF2DB9">
        <w:rPr>
          <w:rFonts w:ascii="Times New Roman" w:hAnsi="Times New Roman" w:cs="Times New Roman"/>
          <w:i/>
          <w:iCs/>
          <w:sz w:val="24"/>
          <w:szCs w:val="24"/>
        </w:rPr>
        <w:t xml:space="preserve"> Лаві нас хутчэй, </w:t>
      </w:r>
      <w:r w:rsidRPr="00CF2DB9">
        <w:rPr>
          <w:rFonts w:ascii="Times New Roman" w:hAnsi="Times New Roman" w:cs="Times New Roman"/>
          <w:i/>
          <w:iCs/>
          <w:sz w:val="24"/>
          <w:szCs w:val="24"/>
        </w:rPr>
        <w:t>Не развязвай вачэй!</w:t>
      </w:r>
    </w:p>
    <w:p w:rsidR="00770EFB" w:rsidRPr="00CF2DB9" w:rsidRDefault="00770EFB" w:rsidP="00CF2DB9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DB9">
        <w:rPr>
          <w:rFonts w:ascii="Times New Roman" w:hAnsi="Times New Roman" w:cs="Times New Roman"/>
          <w:sz w:val="24"/>
          <w:szCs w:val="24"/>
        </w:rPr>
        <w:t xml:space="preserve">       Пасля гэтых слоў дзеці разбягаюцца ў розныя бакі. А кот Апанас пачынае лавіць дзяцей. Расставіць ён py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 xml:space="preserve">i i ходзіць туды i сюды. А ўсе іншыя бегаюць вакол ката, то дакрануцца да яго пальцам, то тузануць за адзенне. Толькі кот хоча схапіць каго-небудзь, а ўжо ўсе адбеглі ці схаваліся ў яго за 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>пiнoй. Ды яшчэ ўсяляк дражняць ката. Да таго часу бегае кот, пакуль не схопіць каго-небудзь, хто не паспеў выкруціцца. Каго кот cxa</w:t>
      </w:r>
      <w:proofErr w:type="gramStart"/>
      <w:r w:rsidRPr="00CF2D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2DB9">
        <w:rPr>
          <w:rFonts w:ascii="Times New Roman" w:hAnsi="Times New Roman" w:cs="Times New Roman"/>
          <w:sz w:val="24"/>
          <w:szCs w:val="24"/>
        </w:rPr>
        <w:t>iў, той i замяняе яго — становіцца катом.</w:t>
      </w:r>
    </w:p>
    <w:p w:rsidR="00770EFB" w:rsidRPr="00CF2DB9" w:rsidRDefault="00CF2DB9" w:rsidP="00541CD2">
      <w:pPr>
        <w:pStyle w:val="1"/>
      </w:pPr>
      <w:bookmarkStart w:id="21" w:name="_Toc530698654"/>
      <w:r>
        <w:lastRenderedPageBreak/>
        <w:t>«МЛЫН»</w:t>
      </w:r>
      <w:bookmarkEnd w:id="21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сілу, спрыт, вынослівасць. Выхоўваць пачуццё калектывізм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у сярэдзіну круга павінны выйсці дзеці аднолькавай фізічнай падрыхтоук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ўтвараюць круг. На сярэдзіну яго выходзяць тры пары. Яны становяцца адзін да аднаго спіной i моцна счэпліваюць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i, сагнутыя у локцях. Дзеці, што стаяць у крузе, павольна рухаюцца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равы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бок i спя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Млынарня на горц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Крыламі махае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Крыламі махае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Зерне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праціра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Сама не глытае,    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Другі хлеб выпяка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спеваў дзеці, што знаходзяцца ў сярэдзіне круга, імітуюць колы млына: адзін нахіляецца, другі ў гэты час абапіраецца на cniнy таварыша i падымае нori. Гульня працягваецца да таго часу, пакуль адна з пар не спыніц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2" w:name="_Toc530698655"/>
      <w:r>
        <w:lastRenderedPageBreak/>
        <w:t>«</w:t>
      </w:r>
      <w:r w:rsidRPr="00CF2DB9">
        <w:t>СЛЯПЫ МУЗ</w:t>
      </w:r>
      <w:r>
        <w:t>ЫКАНТ»</w:t>
      </w:r>
      <w:bookmarkEnd w:id="22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вагу на   слых,   памяць,   мысленне, фантазію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укалі дзіця-музыкант тры разы не пазнае, хто падаваў голас, ён выбывае з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аял: </w:t>
      </w:r>
      <w:r w:rsidRPr="0043412C">
        <w:rPr>
          <w:rFonts w:ascii="Times New Roman" w:hAnsi="Times New Roman" w:cs="Times New Roman"/>
          <w:sz w:val="28"/>
          <w:szCs w:val="28"/>
        </w:rPr>
        <w:t>Хустачка, палачк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дзеці становяцца ў круг. Аднаму з ix завязваюць вочы i даюць у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i палачку. Гэта — сляпы музыкант, ён дакранаецца палачкай да каго-небудзь з дзяцей. Дзіця, да якога музыкант дакрануўся палачкай, падае голас: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шчыць, гудзе, імкнецца змяніць голас, каб сляпы музыкант не здагадаўся, хто гэта. Калі музыкант адгадае, хто падаў голас, той дае на сярэдзіну круга, i гульня працягваецца з новым музыканта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3" w:name="_Toc530698656"/>
      <w:r>
        <w:lastRenderedPageBreak/>
        <w:t>«ЧАРАЎНІ</w:t>
      </w:r>
      <w:proofErr w:type="gramStart"/>
      <w:r>
        <w:t>К</w:t>
      </w:r>
      <w:proofErr w:type="gramEnd"/>
      <w:r>
        <w:t>»</w:t>
      </w:r>
      <w:bookmarkEnd w:id="23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ва ўменні імітаваць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412C">
        <w:rPr>
          <w:rFonts w:ascii="Times New Roman" w:hAnsi="Times New Roman" w:cs="Times New Roman"/>
          <w:sz w:val="28"/>
          <w:szCs w:val="28"/>
        </w:rPr>
        <w:t>дзеянні дарослых, развіваць узгодненасць рухаў, памя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pyxi ўcix дзяцей павінны мець аднолькавы характар; чараўн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мае права лавіць дзяцей толькi на адзначаным месц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выбіраюць чараўні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. ён садзіцца i чакае дзяцей, якія, адышоўшы ўбок, дамаўляюцца, што будуць рабіць, напрыклад, збіраць ягады, купацца ў рацэ i інш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отым яны ідуць да чарауніка i гавора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Добры дзень, чараун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к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Чараунік адказвае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Добры дзень, мілыя дзеткі!  Дзе вы был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адказ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— 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лесе!</w:t>
      </w:r>
      <w:r w:rsidRPr="0043412C">
        <w:rPr>
          <w:rFonts w:ascii="Times New Roman" w:hAnsi="Times New Roman" w:cs="Times New Roman"/>
          <w:sz w:val="28"/>
          <w:szCs w:val="28"/>
        </w:rPr>
        <w:t>— i пачынаюць паказваць тое, што яны дамовiлicя раб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паказваюць, а чараўн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вінен адгадацъ. Калі адгадае, дзеці ад яго ўцякаюць, а ён ловщь ix. Каго зловіць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3412C">
        <w:rPr>
          <w:rFonts w:ascii="Times New Roman" w:hAnsi="Times New Roman" w:cs="Times New Roman"/>
          <w:sz w:val="28"/>
          <w:szCs w:val="28"/>
        </w:rPr>
        <w:t>той становіцца чараўніком, а ранейшы чараўнік ідзе да дзяцей. Гульня пачынаецца спачат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4" w:name="_Toc530698657"/>
      <w:r>
        <w:lastRenderedPageBreak/>
        <w:t>«СХАВАЙ РУКІ»</w:t>
      </w:r>
      <w:bookmarkEnd w:id="2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развіваць спрыт, хуткасць, рэакцыю, увагу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а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ральнасць. Выхоўваць смел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водзячы павінен увесь час рабіць падманныя pyxi, каб дзеці не здагадаліся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м напрамку ён будзе бегчы па кру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аял: </w:t>
      </w:r>
      <w:r w:rsidRPr="0043412C">
        <w:rPr>
          <w:rFonts w:ascii="Times New Roman" w:hAnsi="Times New Roman" w:cs="Times New Roman"/>
          <w:sz w:val="28"/>
          <w:szCs w:val="28"/>
        </w:rPr>
        <w:t>Вяроўк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Тыя, што гуляюць, бяруць доўгую вя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роўку, завязваюць яе канцы i становяцца ў круг, трымаючыся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aмi за вяроўку. Адзін з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oў — водзячы становіцца ў круг i стараецца хутка стукнуць каго-небудзь па руках. Кожны з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oy імкнецца заўважыць намер водзя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чага i спяшаецца адразу ж прыняць свае pyкi з вяроўк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5" w:name="_Toc530698658"/>
      <w:r>
        <w:lastRenderedPageBreak/>
        <w:t>«ШТО PO</w:t>
      </w:r>
      <w:proofErr w:type="gramStart"/>
      <w:r>
        <w:t>Б</w:t>
      </w:r>
      <w:proofErr w:type="gramEnd"/>
      <w:r>
        <w:t>IШ?»</w:t>
      </w:r>
      <w:bookmarkEnd w:id="25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памяць, кемлівасць, увагу. Выпрацоўваць каардынацыю рухаў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на пытанне: «Што poбiш?”—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вінен назваць работу, якую яму даручылі ў пачатку гульнi. Калі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мыліўся, ён павінен адгадаць загадку, якую яму загадваю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выбіраюць гаспадыню i, стаўшы ў круг, рысуюць вакол сябе кружкі. Гаспадыня абыходзщь irpaкoў, задае кожнаму работу, напрыклад пячы хлеб, варыць абед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лаваць дровы, касіць сена i г. д. Дзеці пастукваюць палачкай па свайму кружку i ўвесь час гавораць, якую работу яны выконваюць. Даўшы кожнаму заданне, гаспадыня становіцца у сярэдзіне круга i гаворы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А цяпер будзем усе забіваць цві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і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Праз некаторы час яна загадвае iм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лаваць, затым стругаць i г. д. Дзеці абавязаны выконваць усё, што з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гадвае гаспадыня. Даўшы некалькі заданняў, гаспадыня паказвае прутком на аднаго з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oy i нечакана пытаецца: «Што 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ш?»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Ігрок павінен адразу ж назваць работу, якую яму даручылі ў пачатку гульні, пасля чаго гаспадыня дае yc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новыя заданні. Перамагае той, хто hi разу не памыліўся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CF2DB9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EFB" w:rsidRPr="00CF2DB9" w:rsidRDefault="00CF2DB9" w:rsidP="00541CD2">
      <w:pPr>
        <w:pStyle w:val="1"/>
      </w:pPr>
      <w:bookmarkStart w:id="26" w:name="_Toc530698659"/>
      <w:r>
        <w:lastRenderedPageBreak/>
        <w:t>«НОС, НОС, НОС, ЛОБ»</w:t>
      </w:r>
      <w:bookmarkEnd w:id="26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рэакцыю, ува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павінны дакранацца рукой да той часткі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цел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ую называе вядуч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i утвараюць круг, пасярэдзіне вядучы. ён кажа: «Нос, нос, нос, лоб»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а тры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ершых словы вядучы трымаецца за нос, а пры чацвёртым замест лба ён дакранаецца рукой да другой часткі галавы.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павінны рабіць усё, як гаворыць, а не як робіць вядучы, i не даць сябе зблытаць. Хто памыліўся — выбывае з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7" w:name="_Toc530698660"/>
      <w:r>
        <w:lastRenderedPageBreak/>
        <w:t>«БРАДНІК»</w:t>
      </w:r>
      <w:bookmarkEnd w:id="27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менне хутка арыентавацца ў нав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ольных абставінах, удасканальваць навыкі лёгкага бегу. Выхоўваць смеласць, вытрым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i павінны ўвесь час перамяшчацца па пляцоўцы i абыходзіць рыбака. Калі рыбак па голасу не адгадаў, каго з дзяцей-рыбак ён злавіў, сам становіцца рыбай, а непазнаны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oк — рыбако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 лічылцы выбіраюць рыбака i завязваюць яму вочы хусцінкай. Усе астатнія дзеці — рыбкі. Пляскаючы ў ладкі, дзец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рыбкі перамяшчаюцца (ходзяць, бегаюць вакол рыбака). Рыбак стараецца каго-небудзь злавіць. Калі на шляху рыбака сустракаецца якая-небудзь перашкода (сцяна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аўк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крэсла i інш.), дзеці гавораць рыбаку: «Глыбока!» Калі рыбак адыдзе ад перашкоды, дзеці гавораць: «Мелка!» K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рыбак зловіць каго-небудзь, ён павінен адгадаць па голасу, каго злавіў. На пытанне рыбака: «Хто ты?» злоўлены адказвае: «Я — акунь». Калі не адгадаў, дзеці яму крычаць: «Жабу злавіў!» Рыбак адпускае злоўленага i зноў пачынае лав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2DB9" w:rsidRDefault="00CF2DB9" w:rsidP="00CF2DB9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CF2DB9" w:rsidRDefault="00CF2DB9" w:rsidP="00CF2DB9">
      <w:pPr>
        <w:ind w:left="142" w:right="-937"/>
        <w:contextualSpacing/>
        <w:jc w:val="center"/>
        <w:rPr>
          <w:rFonts w:ascii="Chocolate cyr-lat" w:hAnsi="Chocolate cyr-lat" w:cs="Times New Roman"/>
          <w:b/>
          <w:bCs/>
          <w:color w:val="FF0000"/>
          <w:sz w:val="52"/>
          <w:szCs w:val="52"/>
        </w:rPr>
      </w:pPr>
    </w:p>
    <w:p w:rsidR="00770EFB" w:rsidRPr="00CF2DB9" w:rsidRDefault="00770EFB" w:rsidP="00541CD2">
      <w:pPr>
        <w:pStyle w:val="1"/>
      </w:pPr>
      <w:bookmarkStart w:id="28" w:name="_Toc530698661"/>
      <w:r w:rsidRPr="00CF2DB9">
        <w:t>Беларускія гульні для выхаванцаў старэйшай групы</w:t>
      </w:r>
      <w:bookmarkEnd w:id="28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29" w:name="_Toc530698662"/>
      <w:r>
        <w:lastRenderedPageBreak/>
        <w:t>«ГУС</w:t>
      </w:r>
      <w:proofErr w:type="gramStart"/>
      <w:r>
        <w:t>І-</w:t>
      </w:r>
      <w:proofErr w:type="gramEnd"/>
      <w:r>
        <w:t>ЛЕБЕДЗІ»</w:t>
      </w:r>
      <w:bookmarkEnd w:id="29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уткаго бегу, спрыту, выхоўваць пачуцце калектывізму, смел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дапамагаюць гусям, якія маюць права схавацца ў сярэдзіне круга, калі стомяцца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ўк гэтаг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не ма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Медальён з выявай ваўк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Выбіраецц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ўк і гусі. Воўк знаходзіцца ў сярэдзіне круга, гусі за кругам. Дзеці або дарослы крычаць: “Гусі, гусі! Вам пара ў чыста поле са двара”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ідуць кароагодам, трымаюцц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рукі і спя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Дзе былі вы гус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На сінім  на моры.</w:t>
      </w:r>
      <w:proofErr w:type="gramEnd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Каго там вы бачыл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Шэрага воўк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Ах, ты шэры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ўк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Бяры ты гусенка замест парасенка. Га-га-га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Гусі адказваюць пасля кожнага радка тэксту увесь час: “Га-га-га!”. Потым гусі ўцякаюць. А воўк іх ловіць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30" w:name="_Toc530698663"/>
      <w:r>
        <w:lastRenderedPageBreak/>
        <w:t>«МІХАСІК»</w:t>
      </w:r>
      <w:bookmarkEnd w:id="30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ва ўменні ўзгадняць рухі з характарам мелодыі; развіваць спрыт, хуткасць, настойлів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Пры кожным паўторы гульні адна пара лапцей прымаецца; гульня працягваецца да таго часу, пакуль не застанецца адзін удзельнік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Некалькі пар абутку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екалькі пар абутку ставяцца па кругу. Удзельнікі становяцца вакол “лапцей”. Дзеці гавора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Ты, Міхасі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, не зявай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Хутка лапці абувай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Гучыць беларуская народная мелодыя. Дзеці, выконваючы танцавальныя рухі, перамяшчаюцца па кругу. Па сігналу кожны стараецца абуць “лапці”. Дзеці, якія засталіся без абутку, выбываюць з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CF2DB9" w:rsidP="00541CD2">
      <w:pPr>
        <w:pStyle w:val="1"/>
      </w:pPr>
      <w:bookmarkStart w:id="31" w:name="_Toc530698664"/>
      <w:r w:rsidRPr="00CF2DB9">
        <w:lastRenderedPageBreak/>
        <w:t>«ПАЛЯЎНІЧЫЯ  І КАЧКІ»</w:t>
      </w:r>
      <w:bookmarkEnd w:id="31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трапнасць і дакладнасць удару, вакамер, хуткасць рэакцы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павінны дакранацца рукой да той часткі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цел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ую называе вядуч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мяч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Выбіраюцца паляўнічыя і качкі. Паляўнічыя перамяшчаюцца па пляцоўцы, перакідваючы адзін аднаму мяч, і імкнуцца выбраць зручны момант, каб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егк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ўдарыць па нагах ці ў спіну мячом качцы. Але падыходзіць да качак бліжэй, чым5-6 крокаў, не дазваляецца. Калі качкі набліжаюцца да паляўнічага, у якога мяч, той уцякае або аддае мяч іншаму. Калі качка зловіць мяч на ляту, яна кідае мяч за межы пляцоўкі. Вяртае мяч у гульню паляўнічы, па віне якога мяч быў злоўлены качкай. Паляўнічы, якому ўдаецца падбіць качку, мяняецца з ей ролям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B9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CF2DB9" w:rsidRDefault="00CF2D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CF2DB9" w:rsidRDefault="00471096" w:rsidP="00541CD2">
      <w:pPr>
        <w:pStyle w:val="1"/>
      </w:pPr>
      <w:bookmarkStart w:id="32" w:name="_Toc530698665"/>
      <w:r>
        <w:lastRenderedPageBreak/>
        <w:t>«КАЧКА»</w:t>
      </w:r>
      <w:bookmarkEnd w:id="32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Удасканальва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авыкі ло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ўлі мяча, пападання ім у рухомую цэль; развіваць хуткасць рэакцыі, спрыт, вынослівасць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Калі мячык выкаціцца за межы круга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рок, якому ен быў адрасаваны, можа зрабіць з  месца прыпынку мяча два крокі ў любым напрам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мяч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Чэрціцца круг дыяметрам 15-20 м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 становіцца водзячы-паляўнічы. Ен кідае качку (тэнісны мяч) угору і называе імя аднаго з ігракоў. Названы павінен злавіць качку, тады ен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ляўнічым. Калі гэта яму не ўдаецца зрабіць, з таго месца, дзе спынілася качка, ен павінен трапіць у аднаго з ігракоў, якія перамяшчаюцца па кругу. Толькі тады ен становіцца паляўнічым. Ігрок, у якога трап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 мячом, выбывае з гульні, але калі той, хто кідае, прамахнецца, з гульні выбывае ен сам. Пераможцам лічыцца той, хто застаецца ў гульні апошнім. Аднаго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33" w:name="_Toc530698666"/>
      <w:r>
        <w:lastRenderedPageBreak/>
        <w:t>«ГАРНУШАК»</w:t>
      </w:r>
      <w:bookmarkEnd w:id="33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уткага бегу, спрыт, вытрым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павінны дакранацца рукой да той часткі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цел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ую называе вядуч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Фант (каменьчык ці шышка)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садзяцца на лаву, якая стаіць пасярэдзіне пляцоўкі, плячамі адзін да аднаго. Адзін з удзельнікаў гульні называецца гарнушкам. Ен ходзіць вакол  чарады і раптам стукае каго-небудзь па калене і крычыць: “Гарнушак!” Той зрываецца з месца і бяжыць вакол лавы, стараючыся апярэдзіць гарнушка, які таксама бяжыць, але ў іншым напрамку. Хто раней зойме месца на лаве, той выйграе, а другі дае фант і становіцца гарнушка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34" w:name="_Toc530698667"/>
      <w:r>
        <w:lastRenderedPageBreak/>
        <w:t>«ХАПАНКА»</w:t>
      </w:r>
      <w:bookmarkEnd w:id="3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хуткага бегу, развіваць уважлівасць, рашучасць, мэтанакіраван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Па камандзе водзячага ігракі павінны схапіць прадмет і забегчы з ім за сваю лінію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Матэрыял</w:t>
      </w:r>
      <w:proofErr w:type="gramStart"/>
      <w:r w:rsidRPr="00434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34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озныя невялікія прадмет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На зямлі чэрцяць круг дыяметрам 1-2 м-гняздо. А паабапал яго на адлегласці 4-7 м ад цэнтра – дзве паралельныя лініі. Выбраўшы водзячага і двух капітанаў, дзеці дзеляцца на пары, роўныя па сіле. Кожная пара выб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ра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адзін з прадметаў, кладзе яго ў гняздо і, даўшы адзін аднаму якія-небудзь імены, паведамляе іх капітанам. Тыя па чарзе выбіраюць сабе ігракоў. Каманды становяцца н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роц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леглых лініях. Водзячы голасна называе адзін з прадметаў, што ляжыць у гняздзе. Ігракі каманд, што паклалі гэты прадмет, бягуць да гнязда, і кожны стараецца схапіць яго першым.  Той, хто схапіў, уцякае за сваю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нію. Ігрок другой каманды спрабуе яго дагнаць і затрымаць. Калі гэта яму ўдаецца, прадмет вяртаецца ў гняздо. Выйграе каманда, якая забярэ большую колькасць  прадметаў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35" w:name="_Toc530698668"/>
      <w:r>
        <w:lastRenderedPageBreak/>
        <w:t>«ПАСАДКА БУЛЬБЫ»</w:t>
      </w:r>
      <w:bookmarkEnd w:id="35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рухаў, спрыт, вынослівасць, мэтанакіраванасць, пачуцце калектывізм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Садзіць бульбу трэба ў цэнтр кружка. Калі бульба выкаціцца з кружка, ігрок вяртаецца і выконвае заданне спачат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Мяшэчак з бульбай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дзеляцца на каманды па некалькі чалавек. Строяцца ў каланы на чале з капмтанамі, кожны з якіх атрымлівае мяшэчак з бульбай. На адлегласці 20-30 крокаў ад калоны чэрціцца 5 кружкоў. Па сігналу капітаны бягуць да кружкоў, садзяць бульбу – кладуць яе ў кружкі і перадаюць мяшэчкі наступным. Выйграе каманда, якая першай закончыць пасадку і збор бульб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36" w:name="_Toc530698669"/>
      <w:r>
        <w:lastRenderedPageBreak/>
        <w:t>«КОНІ</w:t>
      </w:r>
      <w:proofErr w:type="gramStart"/>
      <w:r>
        <w:t>К</w:t>
      </w:r>
      <w:proofErr w:type="gramEnd"/>
      <w:r>
        <w:t>І»</w:t>
      </w:r>
      <w:bookmarkEnd w:id="36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скачкоў на дзвюх або адной назе, вытрымку, вынослів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Шпак не мае права мяняць спосаб перамяшчэння пасля выхаду з круга, 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оніка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нельга выходзіць за межы пляцоўк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У сярэдзіне пляцоўкі чэрціцца круг, каб у ім свабодна маглі змясціцца ўсе гуляючыя – конікі. Ігракі выбіраюць шпака, які становіцца ў круг, конікі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ам. Шпак, скачучы на дзвюх нагах, ловіць конікаў, якія падбягаюць да круга, а пры набліжэнні шпака адбягаюць. Калі шпак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ўтрымаецца і выйдзе за межы круга, конікі павінны перамяшчацца скачкамі на дзвюх нагах. Злоўлены ігрок заводзіцца ў круг і робіцца шпаком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овы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шпак можа скакаць на адной назе, правай або левай, і ўсе конікі павінны перамяшчацца такім жа спосабам. Конік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чыцца злоўленым. Калі шпак дакранецца да яго рукой. Гульня заканчваецца. Калі ўсе ігракі збяруцца ў сярэдзіне круг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37" w:name="_Toc530698670"/>
      <w:r>
        <w:lastRenderedPageBreak/>
        <w:t>«ЛЯНОК»</w:t>
      </w:r>
      <w:bookmarkEnd w:id="37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ва уменні ўзгадняць pyxi ca словам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ecнi. Выхоўваць пачуццё калектывізму, цікавасць да народнага фальклор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 павінны дакладна выконваць дзеянні, якія паказвае «бабуля»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ліку тых, хто прымае удзел у гульні, выбіраецца «бабуля». Астатнія становяцца ў круг. Яны пытаюцца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Што ты, бабуля, нам прасці дас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Бабуля выходзіць у цэнтр круга i адказвае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—  Старым бабулькам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воўн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пасмачку, А прыгожым маладзічкам белы лянок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Пасля гэтага дзеці разам з бабуляй пачынаюць спяваць, паказваючы pyx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дзеянні, пра якія гаворыцца ў пecнi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А мы сеялі,  сеялі лянок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Белы,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слаўн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кужалёк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Урадзіся,  наш лянок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Урадзіся, кужалёк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Мы лянок ip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>aлi, ж а л i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Абразалі, у полі слалі,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У снапочкі 3бipалi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Урадзіся лянок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Белы, </w:t>
      </w:r>
      <w:proofErr w:type="gramStart"/>
      <w:r w:rsidRPr="0043412C">
        <w:rPr>
          <w:rFonts w:ascii="Times New Roman" w:hAnsi="Times New Roman" w:cs="Times New Roman"/>
          <w:i/>
          <w:iCs/>
          <w:sz w:val="28"/>
          <w:szCs w:val="28"/>
        </w:rPr>
        <w:t>слаўны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кужалёк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71096" w:rsidRDefault="00471096" w:rsidP="00541CD2">
      <w:pPr>
        <w:pStyle w:val="1"/>
      </w:pPr>
      <w:bookmarkStart w:id="38" w:name="_Toc530698671"/>
      <w:r>
        <w:lastRenderedPageBreak/>
        <w:t>«</w:t>
      </w:r>
      <w:r w:rsidRPr="00471096">
        <w:t xml:space="preserve">ГАСПАДЫНЯ I </w:t>
      </w:r>
      <w:r>
        <w:t>КОТ»</w:t>
      </w:r>
      <w:bookmarkEnd w:id="38"/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b/>
          <w:bCs/>
        </w:rPr>
        <w:t xml:space="preserve">Задачы: </w:t>
      </w:r>
      <w:r w:rsidRPr="00471096">
        <w:rPr>
          <w:rFonts w:ascii="Times New Roman" w:hAnsi="Times New Roman" w:cs="Times New Roman"/>
        </w:rPr>
        <w:t xml:space="preserve">практыкаваць у бегу </w:t>
      </w:r>
      <w:proofErr w:type="gramStart"/>
      <w:r w:rsidRPr="00471096">
        <w:rPr>
          <w:rFonts w:ascii="Times New Roman" w:hAnsi="Times New Roman" w:cs="Times New Roman"/>
        </w:rPr>
        <w:t>з ло</w:t>
      </w:r>
      <w:proofErr w:type="gramEnd"/>
      <w:r w:rsidRPr="00471096">
        <w:rPr>
          <w:rFonts w:ascii="Times New Roman" w:hAnsi="Times New Roman" w:cs="Times New Roman"/>
        </w:rPr>
        <w:t>ўляй i выкрутамі, развіваць спрыт, вынослівасць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b/>
          <w:bCs/>
        </w:rPr>
        <w:t xml:space="preserve">Правілы: </w:t>
      </w:r>
      <w:r w:rsidRPr="00471096">
        <w:rPr>
          <w:rFonts w:ascii="Times New Roman" w:hAnsi="Times New Roman" w:cs="Times New Roman"/>
        </w:rPr>
        <w:t>дзец</w:t>
      </w:r>
      <w:proofErr w:type="gramStart"/>
      <w:r w:rsidRPr="00471096">
        <w:rPr>
          <w:rFonts w:ascii="Times New Roman" w:hAnsi="Times New Roman" w:cs="Times New Roman"/>
        </w:rPr>
        <w:t>і-</w:t>
      </w:r>
      <w:proofErr w:type="gramEnd"/>
      <w:r w:rsidRPr="00471096">
        <w:rPr>
          <w:rFonts w:ascii="Times New Roman" w:hAnsi="Times New Roman" w:cs="Times New Roman"/>
        </w:rPr>
        <w:t>збаночкі пачынаюць лaвiць дзіця-ката толькі тады, калі ix аб гэтым просіць дзіця-маці; дзіця-кот лічыцца злоўленым, калі дзеці сашчэпяць pyкi вакол яго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b/>
          <w:bCs/>
        </w:rPr>
        <w:t>Змест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>Дзеці выбіраюць па лічылцы маці, дач</w:t>
      </w:r>
      <w:r w:rsidRPr="00471096">
        <w:rPr>
          <w:rFonts w:ascii="Times New Roman" w:hAnsi="Times New Roman" w:cs="Times New Roman"/>
        </w:rPr>
        <w:softHyphen/>
        <w:t>ку i ката. Усе астатнія — збаночкі.</w:t>
      </w:r>
    </w:p>
    <w:p w:rsidR="00770EFB" w:rsidRPr="00471096" w:rsidRDefault="00331E86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і гаворыць: </w:t>
      </w:r>
      <w:r w:rsidR="00770EFB" w:rsidRPr="00471096">
        <w:rPr>
          <w:rFonts w:ascii="Times New Roman" w:hAnsi="Times New Roman" w:cs="Times New Roman"/>
          <w:i/>
          <w:iCs/>
        </w:rPr>
        <w:t>—  Вось т</w:t>
      </w:r>
      <w:proofErr w:type="gramStart"/>
      <w:r w:rsidR="00770EFB" w:rsidRPr="00471096">
        <w:rPr>
          <w:rFonts w:ascii="Times New Roman" w:hAnsi="Times New Roman" w:cs="Times New Roman"/>
          <w:i/>
          <w:iCs/>
        </w:rPr>
        <w:t>a</w:t>
      </w:r>
      <w:proofErr w:type="gramEnd"/>
      <w:r w:rsidR="00770EFB" w:rsidRPr="00471096">
        <w:rPr>
          <w:rFonts w:ascii="Times New Roman" w:hAnsi="Times New Roman" w:cs="Times New Roman"/>
          <w:i/>
          <w:iCs/>
        </w:rPr>
        <w:t>м, каля бярозкі, будзе склеп. А вось тут — наш дом</w:t>
      </w:r>
      <w:proofErr w:type="gramStart"/>
      <w:r w:rsidR="00770EFB" w:rsidRPr="00471096">
        <w:rPr>
          <w:rFonts w:ascii="Times New Roman" w:hAnsi="Times New Roman" w:cs="Times New Roman"/>
          <w:i/>
          <w:iCs/>
        </w:rPr>
        <w:t>.</w:t>
      </w:r>
      <w:proofErr w:type="gramEnd"/>
      <w:r w:rsidR="00770EFB" w:rsidRPr="00471096">
        <w:rPr>
          <w:rFonts w:ascii="Times New Roman" w:hAnsi="Times New Roman" w:cs="Times New Roman"/>
          <w:i/>
          <w:iCs/>
        </w:rPr>
        <w:t xml:space="preserve"> І</w:t>
      </w:r>
      <w:proofErr w:type="gramStart"/>
      <w:r w:rsidR="00770EFB" w:rsidRPr="00471096">
        <w:rPr>
          <w:rFonts w:ascii="Times New Roman" w:hAnsi="Times New Roman" w:cs="Times New Roman"/>
          <w:i/>
          <w:iCs/>
        </w:rPr>
        <w:t>д</w:t>
      </w:r>
      <w:proofErr w:type="gramEnd"/>
      <w:r w:rsidR="00770EFB" w:rsidRPr="00471096">
        <w:rPr>
          <w:rFonts w:ascii="Times New Roman" w:hAnsi="Times New Roman" w:cs="Times New Roman"/>
          <w:i/>
          <w:iCs/>
        </w:rPr>
        <w:t>зіце ўсе, збаночкі, у дом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>Збаночкі прыйшлі i спыніліся. Ma</w:t>
      </w:r>
      <w:proofErr w:type="gramStart"/>
      <w:r w:rsidRPr="00471096">
        <w:rPr>
          <w:rFonts w:ascii="Times New Roman" w:hAnsi="Times New Roman" w:cs="Times New Roman"/>
        </w:rPr>
        <w:t>ц</w:t>
      </w:r>
      <w:proofErr w:type="gramEnd"/>
      <w:r w:rsidRPr="00471096">
        <w:rPr>
          <w:rFonts w:ascii="Times New Roman" w:hAnsi="Times New Roman" w:cs="Times New Roman"/>
        </w:rPr>
        <w:t>i гаворы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i/>
          <w:iCs/>
        </w:rPr>
        <w:t>—  Дапамажы мне, дачушка, збаночкі ў склеп аднесці. Маці бярэ двух дзяцей за  рукі, дачка   таксама   бярэ двух дзяцей за py</w:t>
      </w:r>
      <w:proofErr w:type="gramStart"/>
      <w:r w:rsidRPr="00471096">
        <w:rPr>
          <w:rFonts w:ascii="Times New Roman" w:hAnsi="Times New Roman" w:cs="Times New Roman"/>
          <w:i/>
          <w:iCs/>
        </w:rPr>
        <w:t>к</w:t>
      </w:r>
      <w:proofErr w:type="gramEnd"/>
      <w:r w:rsidRPr="00471096">
        <w:rPr>
          <w:rFonts w:ascii="Times New Roman" w:hAnsi="Times New Roman" w:cs="Times New Roman"/>
          <w:i/>
          <w:iCs/>
        </w:rPr>
        <w:t>i, i ўсе ідуць ад дома да склепа — гэта яны збаночкі нясуць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 xml:space="preserve">Так i ходзяць маці з дачкою, пакуль не перанясуць </w:t>
      </w:r>
      <w:proofErr w:type="gramStart"/>
      <w:r w:rsidRPr="00471096">
        <w:rPr>
          <w:rFonts w:ascii="Times New Roman" w:hAnsi="Times New Roman" w:cs="Times New Roman"/>
        </w:rPr>
        <w:t>у</w:t>
      </w:r>
      <w:proofErr w:type="gramEnd"/>
      <w:r w:rsidRPr="00471096">
        <w:rPr>
          <w:rFonts w:ascii="Times New Roman" w:hAnsi="Times New Roman" w:cs="Times New Roman"/>
        </w:rPr>
        <w:t xml:space="preserve"> склеп усе збаночкі. У склепе збаночкі стаяць або сядзяць на кукішках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i/>
          <w:iCs/>
        </w:rPr>
        <w:t xml:space="preserve">—  Ну, дачка,— гаворыць маці,— я на работу пайду, а ты дома сядзі ды наглядвай за катом, каб ён </w:t>
      </w:r>
      <w:proofErr w:type="gramStart"/>
      <w:r w:rsidRPr="00471096">
        <w:rPr>
          <w:rFonts w:ascii="Times New Roman" w:hAnsi="Times New Roman" w:cs="Times New Roman"/>
          <w:i/>
          <w:iCs/>
        </w:rPr>
        <w:t>у</w:t>
      </w:r>
      <w:proofErr w:type="gramEnd"/>
      <w:r w:rsidRPr="00471096">
        <w:rPr>
          <w:rFonts w:ascii="Times New Roman" w:hAnsi="Times New Roman" w:cs="Times New Roman"/>
          <w:i/>
          <w:iCs/>
        </w:rPr>
        <w:t xml:space="preserve"> склеп не залез, збаночкі не перакуліў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 xml:space="preserve">Сказала i адышла убок. Дачцэ сумна адной сядзець, пайшла яна да сябровак. А кату толькі гэта i трэба. Азірнуўся ў адзін бок, </w:t>
      </w:r>
      <w:proofErr w:type="gramStart"/>
      <w:r w:rsidRPr="00471096">
        <w:rPr>
          <w:rFonts w:ascii="Times New Roman" w:hAnsi="Times New Roman" w:cs="Times New Roman"/>
        </w:rPr>
        <w:t>у</w:t>
      </w:r>
      <w:proofErr w:type="gramEnd"/>
      <w:r w:rsidRPr="00471096">
        <w:rPr>
          <w:rFonts w:ascii="Times New Roman" w:hAnsi="Times New Roman" w:cs="Times New Roman"/>
        </w:rPr>
        <w:t xml:space="preserve"> </w:t>
      </w:r>
      <w:proofErr w:type="gramStart"/>
      <w:r w:rsidRPr="00471096">
        <w:rPr>
          <w:rFonts w:ascii="Times New Roman" w:hAnsi="Times New Roman" w:cs="Times New Roman"/>
        </w:rPr>
        <w:t>друг</w:t>
      </w:r>
      <w:proofErr w:type="gramEnd"/>
      <w:r w:rsidRPr="00471096">
        <w:rPr>
          <w:rFonts w:ascii="Times New Roman" w:hAnsi="Times New Roman" w:cs="Times New Roman"/>
        </w:rPr>
        <w:t xml:space="preserve">і i пайшоў да склепа. Пачаў збаночкi перакульваць, </w:t>
      </w:r>
      <w:proofErr w:type="gramStart"/>
      <w:r w:rsidRPr="00471096">
        <w:rPr>
          <w:rFonts w:ascii="Times New Roman" w:hAnsi="Times New Roman" w:cs="Times New Roman"/>
        </w:rPr>
        <w:t>кране</w:t>
      </w:r>
      <w:proofErr w:type="gramEnd"/>
      <w:r w:rsidRPr="00471096">
        <w:rPr>
          <w:rFonts w:ascii="Times New Roman" w:hAnsi="Times New Roman" w:cs="Times New Roman"/>
        </w:rPr>
        <w:t xml:space="preserve"> лапкай i  скажа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i/>
          <w:iCs/>
        </w:rPr>
        <w:t>—  У гэтым — смятанка! У гэтым — малако! У гэтым — тварог! У гэтым — кіслае малако! У гэтым — масла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>Вярнуліся маці i дачка i пачалі лавіць ката. Ды дзе там — не даецца кот у рукі. Тады падымаюцца ўсе збаночк</w:t>
      </w:r>
      <w:proofErr w:type="gramStart"/>
      <w:r w:rsidRPr="00471096">
        <w:rPr>
          <w:rFonts w:ascii="Times New Roman" w:hAnsi="Times New Roman" w:cs="Times New Roman"/>
        </w:rPr>
        <w:t>i</w:t>
      </w:r>
      <w:proofErr w:type="gramEnd"/>
      <w:r w:rsidRPr="00471096">
        <w:rPr>
          <w:rFonts w:ascii="Times New Roman" w:hAnsi="Times New Roman" w:cs="Times New Roman"/>
        </w:rPr>
        <w:t xml:space="preserve"> i пачынаюць лавіць кат</w:t>
      </w:r>
      <w:r w:rsidR="00471096">
        <w:rPr>
          <w:rFonts w:ascii="Times New Roman" w:hAnsi="Times New Roman" w:cs="Times New Roman"/>
        </w:rPr>
        <w:t xml:space="preserve">а.    Бегаюць ды прыгаворваюць: </w:t>
      </w:r>
      <w:r w:rsidRPr="00471096">
        <w:rPr>
          <w:rFonts w:ascii="Times New Roman" w:hAnsi="Times New Roman" w:cs="Times New Roman"/>
          <w:i/>
          <w:iCs/>
        </w:rPr>
        <w:t>—  Не выкруцішся, кот! Пападзешся, кот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 xml:space="preserve">Давайце яго, свавольніка, сеткаю лавіць! </w:t>
      </w:r>
      <w:proofErr w:type="gramStart"/>
      <w:r w:rsidRPr="00471096">
        <w:rPr>
          <w:rFonts w:ascii="Times New Roman" w:hAnsi="Times New Roman" w:cs="Times New Roman"/>
        </w:rPr>
        <w:t>—г</w:t>
      </w:r>
      <w:proofErr w:type="gramEnd"/>
      <w:r w:rsidRPr="00471096">
        <w:rPr>
          <w:rFonts w:ascii="Times New Roman" w:hAnsi="Times New Roman" w:cs="Times New Roman"/>
        </w:rPr>
        <w:t>аворыць маці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>Хутка ўсе за py</w:t>
      </w:r>
      <w:proofErr w:type="gramStart"/>
      <w:r w:rsidRPr="00471096">
        <w:rPr>
          <w:rFonts w:ascii="Times New Roman" w:hAnsi="Times New Roman" w:cs="Times New Roman"/>
        </w:rPr>
        <w:t>к</w:t>
      </w:r>
      <w:proofErr w:type="gramEnd"/>
      <w:r w:rsidRPr="00471096">
        <w:rPr>
          <w:rFonts w:ascii="Times New Roman" w:hAnsi="Times New Roman" w:cs="Times New Roman"/>
        </w:rPr>
        <w:t xml:space="preserve">i узялкя—атрымалася сетка. Пачалі ката сеткаю лавіць. Ён туды, ён сюды — </w:t>
      </w:r>
      <w:proofErr w:type="gramStart"/>
      <w:r w:rsidRPr="00471096">
        <w:rPr>
          <w:rFonts w:ascii="Times New Roman" w:hAnsi="Times New Roman" w:cs="Times New Roman"/>
        </w:rPr>
        <w:t>ды не</w:t>
      </w:r>
      <w:proofErr w:type="gramEnd"/>
      <w:r w:rsidRPr="00471096">
        <w:rPr>
          <w:rFonts w:ascii="Times New Roman" w:hAnsi="Times New Roman" w:cs="Times New Roman"/>
        </w:rPr>
        <w:t xml:space="preserve"> змог на гэты раз уцячы: трапіў у сетку.</w:t>
      </w:r>
    </w:p>
    <w:p w:rsidR="00770EFB" w:rsidRPr="00471096" w:rsidRDefault="00471096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чаў прасіцца: </w:t>
      </w:r>
      <w:r w:rsidR="00770EFB" w:rsidRPr="00471096">
        <w:rPr>
          <w:rFonts w:ascii="Times New Roman" w:hAnsi="Times New Roman" w:cs="Times New Roman"/>
          <w:i/>
          <w:iCs/>
        </w:rPr>
        <w:t>—  Адпусціце мяне! Не буду перакульваць збаночкі! Стаў круг шырэйшы. Усе гавораць кату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i/>
          <w:iCs/>
        </w:rPr>
        <w:t>—  Патанцуй, паскачы, тады адпусцім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>Кот танцуе. Усе бачаць: змарыўся кот. Разнялі сетку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</w:rPr>
      </w:pPr>
      <w:r w:rsidRPr="00471096">
        <w:rPr>
          <w:rFonts w:ascii="Times New Roman" w:hAnsi="Times New Roman" w:cs="Times New Roman"/>
          <w:i/>
          <w:iCs/>
        </w:rPr>
        <w:t>—  Выходзь, кот. Выходзь ды памятай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</w:rPr>
      </w:pPr>
      <w:r w:rsidRPr="00471096">
        <w:rPr>
          <w:rFonts w:ascii="Times New Roman" w:hAnsi="Times New Roman" w:cs="Times New Roman"/>
          <w:i/>
          <w:iCs/>
        </w:rPr>
        <w:t xml:space="preserve">                Першы раз даруецца, 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  <w:i/>
          <w:iCs/>
        </w:rPr>
        <w:t xml:space="preserve">                Друг</w:t>
      </w:r>
      <w:proofErr w:type="gramStart"/>
      <w:r w:rsidRPr="00471096">
        <w:rPr>
          <w:rFonts w:ascii="Times New Roman" w:hAnsi="Times New Roman" w:cs="Times New Roman"/>
          <w:i/>
          <w:iCs/>
        </w:rPr>
        <w:t>i</w:t>
      </w:r>
      <w:proofErr w:type="gramEnd"/>
      <w:r w:rsidRPr="00471096">
        <w:rPr>
          <w:rFonts w:ascii="Times New Roman" w:hAnsi="Times New Roman" w:cs="Times New Roman"/>
          <w:i/>
          <w:iCs/>
        </w:rPr>
        <w:t xml:space="preserve"> — забараняецца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</w:rPr>
      </w:pPr>
      <w:r w:rsidRPr="00471096">
        <w:rPr>
          <w:rFonts w:ascii="Times New Roman" w:hAnsi="Times New Roman" w:cs="Times New Roman"/>
        </w:rPr>
        <w:t xml:space="preserve">I разбегліся </w:t>
      </w:r>
      <w:proofErr w:type="gramStart"/>
      <w:r w:rsidRPr="00471096">
        <w:rPr>
          <w:rFonts w:ascii="Times New Roman" w:hAnsi="Times New Roman" w:cs="Times New Roman"/>
        </w:rPr>
        <w:t>усе</w:t>
      </w:r>
      <w:proofErr w:type="gramEnd"/>
      <w:r w:rsidRPr="00471096">
        <w:rPr>
          <w:rFonts w:ascii="Times New Roman" w:hAnsi="Times New Roman" w:cs="Times New Roman"/>
        </w:rPr>
        <w:t xml:space="preserve"> хто куды.</w:t>
      </w:r>
    </w:p>
    <w:p w:rsidR="00770EFB" w:rsidRPr="00471096" w:rsidRDefault="00471096" w:rsidP="00541CD2">
      <w:pPr>
        <w:pStyle w:val="1"/>
      </w:pPr>
      <w:bookmarkStart w:id="39" w:name="_Toc530698672"/>
      <w:r>
        <w:lastRenderedPageBreak/>
        <w:t>«</w:t>
      </w:r>
      <w:proofErr w:type="gramStart"/>
      <w:r>
        <w:t>СВ</w:t>
      </w:r>
      <w:proofErr w:type="gramEnd"/>
      <w:r>
        <w:t>ІНКА»</w:t>
      </w:r>
      <w:bookmarkEnd w:id="39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у забіванні мяча ў цэль. Развіваць спрыт, хуткасць рэакцыю, дакладнасць рухаў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дзеці не павінны кранаць мяч рукамі, водзячы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рава выходзіць за межы круг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мяч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ліку тых, хто гуляе, выбіраецца водзячы. У цэнтры нарысаванага круга выкопваецца яма-хлеў, побач з як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ладзецца мяч—свінка. Дзеці становяцца з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нію круга i прыгаворваюць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—  Куба — куба — кубака, гонім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нку да хляўка! Пасля гэтых слоў водзячы палкай   ці   нагой   адкідва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нку як мага далей убок. Усе бягуць да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нкі, перакідваюць яе адзін аднаму нaгaмi i спрабуюць загнаць у хлявок. Водзячы перашкаджае iм i выкідва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інку з круга. Калі дзецям удаецца закінуць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нку ў хлеў, выбіраецца новы водзячы, i гульня працягваец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40" w:name="_Toc530698673"/>
      <w:r>
        <w:lastRenderedPageBreak/>
        <w:t>«А МЫ ПРОСА СЕЯЛІ»</w:t>
      </w:r>
      <w:bookmarkEnd w:id="40"/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 xml:space="preserve">Задачы: </w:t>
      </w:r>
      <w:r w:rsidRPr="00471096">
        <w:rPr>
          <w:rFonts w:ascii="Times New Roman" w:hAnsi="Times New Roman" w:cs="Times New Roman"/>
          <w:sz w:val="24"/>
          <w:szCs w:val="24"/>
        </w:rPr>
        <w:t>удасканальваць навыкі перамяшчэння шарэнгай: выхоўваць пачуццё калектывізму, сяброўскія адносіны дзяцей паміж сабой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 xml:space="preserve">Правілы: </w:t>
      </w:r>
      <w:r w:rsidRPr="00471096">
        <w:rPr>
          <w:rFonts w:ascii="Times New Roman" w:hAnsi="Times New Roman" w:cs="Times New Roman"/>
          <w:sz w:val="24"/>
          <w:szCs w:val="24"/>
        </w:rPr>
        <w:t>дзеці павінны рухацца роўнай шарэн</w:t>
      </w:r>
      <w:r w:rsidRPr="00471096">
        <w:rPr>
          <w:rFonts w:ascii="Times New Roman" w:hAnsi="Times New Roman" w:cs="Times New Roman"/>
          <w:sz w:val="24"/>
          <w:szCs w:val="24"/>
        </w:rPr>
        <w:softHyphen/>
        <w:t>гай; у той час, калі ідуць i спяваюць хлопчыкі, дзяўчынкі стаяць на месцы, i наадварот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>Змест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Дзеці, узяушыся за py</w:t>
      </w:r>
      <w:proofErr w:type="gramStart"/>
      <w:r w:rsidRPr="004710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1096">
        <w:rPr>
          <w:rFonts w:ascii="Times New Roman" w:hAnsi="Times New Roman" w:cs="Times New Roman"/>
          <w:sz w:val="24"/>
          <w:szCs w:val="24"/>
        </w:rPr>
        <w:t xml:space="preserve">i, стаяць дзвюма шарэнгамі, тварам адзін да аднаго. У адной шарэнзе хлопчыкі, у другой </w:t>
      </w:r>
      <w:proofErr w:type="gramStart"/>
      <w:r w:rsidRPr="00471096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471096">
        <w:rPr>
          <w:rFonts w:ascii="Times New Roman" w:hAnsi="Times New Roman" w:cs="Times New Roman"/>
          <w:sz w:val="24"/>
          <w:szCs w:val="24"/>
        </w:rPr>
        <w:t>зяучынкі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Хлопчыкі шарэнгай падыходзяць да дзяўчынак i спяваю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проса сеялі, сеялі!  (ідуць на сваё месца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 xml:space="preserve">    Дзяучынкі паўтараюць  гэтыя  ж  pyxi  i   таксама  спяваю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проса вытапчам, вытапчам, вытапчам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Ды чым жа вам вытаптаць, вытаптаць, вытаптаць? (Ідуць i спяваюць хлопчы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коней выпусцім, выпусцім, выпусцім! (Ідуць i спяваюць дзяўчын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коней пераймём, пераймём, пераймём!  (Ідуць i спяваюць хлопчы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Ды чым  жа вам   пераняць,   пераняць,   пераняць? (Ідуць i спяваюць дзяучын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—  А  </w:t>
      </w: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ша</w:t>
      </w:r>
      <w:proofErr w:type="gramEnd"/>
      <w:r w:rsidRPr="00471096">
        <w:rPr>
          <w:rFonts w:ascii="Times New Roman" w:hAnsi="Times New Roman" w:cs="Times New Roman"/>
          <w:i/>
          <w:iCs/>
          <w:sz w:val="24"/>
          <w:szCs w:val="24"/>
        </w:rPr>
        <w:t>ўковым   повадам,   повадам,   повадам!    (Ідуць хлопчы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коней выкупі</w:t>
      </w: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 w:rsidRPr="00471096">
        <w:rPr>
          <w:rFonts w:ascii="Times New Roman" w:hAnsi="Times New Roman" w:cs="Times New Roman"/>
          <w:i/>
          <w:iCs/>
          <w:sz w:val="24"/>
          <w:szCs w:val="24"/>
        </w:rPr>
        <w:t>, выкупім, выкупім! (Ідуць дзяўчын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Ды чым   жа вам   выкупіць,   выкупіць,   выкупіць? (Ідуць хлопчы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—  А мы дадзім сто   </w:t>
      </w: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рублё</w:t>
      </w:r>
      <w:proofErr w:type="gramEnd"/>
      <w:r w:rsidRPr="00471096">
        <w:rPr>
          <w:rFonts w:ascii="Times New Roman" w:hAnsi="Times New Roman" w:cs="Times New Roman"/>
          <w:i/>
          <w:iCs/>
          <w:sz w:val="24"/>
          <w:szCs w:val="24"/>
        </w:rPr>
        <w:t>ў,  сто  рублёў,   сто  рублёў! (Ідуць дзяўчынкі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Не  трэба нам тысячы, тысячы, тысячы. (Ідуць хлопчыкі.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—  А мы дадзім дзеўчыну, дзеўчыну, дзеўчыну.  (Ідуць дзяучынкі. Усе вяртаюцца назад.</w:t>
      </w:r>
      <w:proofErr w:type="gramEnd"/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Адна   дзяўчынка   застаецца.)</w:t>
      </w:r>
      <w:proofErr w:type="gramEnd"/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—  Вось гэта трэба нам, трэба нам, трэба намі </w:t>
      </w:r>
      <w:r w:rsidRPr="00471096">
        <w:rPr>
          <w:rFonts w:ascii="Times New Roman" w:hAnsi="Times New Roman" w:cs="Times New Roman"/>
          <w:sz w:val="24"/>
          <w:szCs w:val="24"/>
        </w:rPr>
        <w:t>(Хлопчыкі падыходзяць да дзяучынкі i становяцца кругам вакол яе.) Дзяўчынка танцуе, а хлопчыкі пляскаюць у дало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71096" w:rsidRDefault="00471096" w:rsidP="00541CD2">
      <w:pPr>
        <w:pStyle w:val="1"/>
      </w:pPr>
      <w:bookmarkStart w:id="41" w:name="_Toc530698674"/>
      <w:r>
        <w:lastRenderedPageBreak/>
        <w:t>«ГАРЛАЧЫК»</w:t>
      </w:r>
      <w:bookmarkEnd w:id="41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у бегу, ва ўменні дзейнічаць па сігналу, хутка арыентавацца ў навакольным. Развіваць ува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 павінны бегчы па кругу ў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412C">
        <w:rPr>
          <w:rFonts w:ascii="Times New Roman" w:hAnsi="Times New Roman" w:cs="Times New Roman"/>
          <w:sz w:val="28"/>
          <w:szCs w:val="28"/>
        </w:rPr>
        <w:t>розных напрамках пасля слоў «...маннай кашы лыжку»; кожны з ix імкнецца заняць свабоднае мес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сядзяць у крузе на кукішках. Гэ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та «гарлачыкі». Па кругу ходзіць пакупнік. Спыніўшыся каля каго-небудзь, ён пытаецца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Колькі каштуе «гарлачык»? Дзіця адказвае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За «гарлачык» гэт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Дай нам зусім крышку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Каб ніколі не хварэць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—  Маннай кашы лыж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Пасля гэтых слоў дзіця-гарлачык паднімаецца на ногі i бяжыць па кругу ў адным напрамку, а пакупнік—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сустрач яму. Кожны імкнецца заняць свабоднае месца. Той, хто спазняецца, становіцца пакупніко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541CD2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4710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42" w:name="_Toc530698675"/>
      <w:r>
        <w:lastRenderedPageBreak/>
        <w:t>«ФАРБЫ»</w:t>
      </w:r>
      <w:bookmarkEnd w:id="42"/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b/>
          <w:bCs/>
          <w:sz w:val="20"/>
          <w:szCs w:val="20"/>
        </w:rPr>
        <w:t xml:space="preserve">Задачы: </w:t>
      </w:r>
      <w:r w:rsidRPr="00471096">
        <w:rPr>
          <w:rFonts w:ascii="Times New Roman" w:hAnsi="Times New Roman" w:cs="Times New Roman"/>
          <w:sz w:val="20"/>
          <w:szCs w:val="20"/>
        </w:rPr>
        <w:t xml:space="preserve">практыкаваць </w:t>
      </w:r>
      <w:proofErr w:type="gramStart"/>
      <w:r w:rsidRPr="0047109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471096">
        <w:rPr>
          <w:rFonts w:ascii="Times New Roman" w:hAnsi="Times New Roman" w:cs="Times New Roman"/>
          <w:sz w:val="20"/>
          <w:szCs w:val="20"/>
        </w:rPr>
        <w:t xml:space="preserve"> бегу з лоуляй i выкрутамі, развіваць памяць, кемлівасць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b/>
          <w:bCs/>
          <w:sz w:val="20"/>
          <w:szCs w:val="20"/>
        </w:rPr>
        <w:t xml:space="preserve">Правілы: </w:t>
      </w:r>
      <w:r w:rsidRPr="00471096">
        <w:rPr>
          <w:rFonts w:ascii="Times New Roman" w:hAnsi="Times New Roman" w:cs="Times New Roman"/>
          <w:sz w:val="20"/>
          <w:szCs w:val="20"/>
        </w:rPr>
        <w:t>дзіця-фарба павінна бегчы ў загадзя абазначанае месца, злоўленая фарба наступны раз у гульн</w:t>
      </w:r>
      <w:proofErr w:type="gramStart"/>
      <w:r w:rsidRPr="00471096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471096">
        <w:rPr>
          <w:rFonts w:ascii="Times New Roman" w:hAnsi="Times New Roman" w:cs="Times New Roman"/>
          <w:sz w:val="20"/>
          <w:szCs w:val="20"/>
        </w:rPr>
        <w:t xml:space="preserve"> ўдзел не прымае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b/>
          <w:bCs/>
          <w:sz w:val="20"/>
          <w:szCs w:val="20"/>
        </w:rPr>
        <w:t>Змест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Дзеці выбіраюць гаспадара фарбаў i адгадчыка Несцерку. Усе астатнія дзеці — фарбы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Несцерка адыходзіць убок, а гаспадар i фарбы ціхенька згаворваюцца, хто якой фарбай будзе. Назву фарбам можа даваць гаспадар, або яны выбіраюць самі. Кожны з тых, хто гуляе, выбipae сабе як</w:t>
      </w:r>
      <w:proofErr w:type="gramStart"/>
      <w:r w:rsidRPr="00471096">
        <w:rPr>
          <w:rFonts w:ascii="Times New Roman" w:hAnsi="Times New Roman" w:cs="Times New Roman"/>
          <w:sz w:val="20"/>
          <w:szCs w:val="20"/>
        </w:rPr>
        <w:t>і-</w:t>
      </w:r>
      <w:proofErr w:type="gramEnd"/>
      <w:r w:rsidRPr="00471096">
        <w:rPr>
          <w:rFonts w:ascii="Times New Roman" w:hAnsi="Times New Roman" w:cs="Times New Roman"/>
          <w:sz w:val="20"/>
          <w:szCs w:val="20"/>
        </w:rPr>
        <w:t>небудзь колер (зялёны, чырвоны, белы i г. д.). Гаспадар павінен добра запомніць, хто якая фарба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Калі назвы дадзены, фарбы i гаспадар прысядаюць на кукішкі i робяць выгляд, што засынаюць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Тут да фарбаў падыходзіць Несцерка, тупае некалькі разоў нагой i гаворы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Стук-стук!</w:t>
      </w:r>
    </w:p>
    <w:p w:rsidR="00770EFB" w:rsidRPr="00331E86" w:rsidRDefault="00770EFB" w:rsidP="00331E8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Г</w:t>
      </w:r>
      <w:r w:rsidR="00331E86">
        <w:rPr>
          <w:rFonts w:ascii="Times New Roman" w:hAnsi="Times New Roman" w:cs="Times New Roman"/>
          <w:sz w:val="20"/>
          <w:szCs w:val="20"/>
        </w:rPr>
        <w:t xml:space="preserve">аспадар прачынаецца i пытаецца: </w:t>
      </w:r>
      <w:r w:rsidRPr="00471096">
        <w:rPr>
          <w:rFonts w:ascii="Times New Roman" w:hAnsi="Times New Roman" w:cs="Times New Roman"/>
          <w:i/>
          <w:iCs/>
          <w:sz w:val="20"/>
          <w:szCs w:val="20"/>
        </w:rPr>
        <w:t>— Хто тут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Несцерка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Чаго прыйшоу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Па фарбу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Па якую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Несцерка называ</w:t>
      </w:r>
      <w:r w:rsidR="00471096">
        <w:rPr>
          <w:rFonts w:ascii="Times New Roman" w:hAnsi="Times New Roman" w:cs="Times New Roman"/>
          <w:sz w:val="20"/>
          <w:szCs w:val="20"/>
        </w:rPr>
        <w:t>е як</w:t>
      </w:r>
      <w:proofErr w:type="gramStart"/>
      <w:r w:rsidR="00471096">
        <w:rPr>
          <w:rFonts w:ascii="Times New Roman" w:hAnsi="Times New Roman" w:cs="Times New Roman"/>
          <w:sz w:val="20"/>
          <w:szCs w:val="20"/>
        </w:rPr>
        <w:t>і-</w:t>
      </w:r>
      <w:proofErr w:type="gramEnd"/>
      <w:r w:rsidR="00471096">
        <w:rPr>
          <w:rFonts w:ascii="Times New Roman" w:hAnsi="Times New Roman" w:cs="Times New Roman"/>
          <w:sz w:val="20"/>
          <w:szCs w:val="20"/>
        </w:rPr>
        <w:t xml:space="preserve">небудзь колер, напрыклад: </w:t>
      </w: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Па сінюю!</w:t>
      </w:r>
    </w:p>
    <w:p w:rsid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Калі такога колеру сярод ф</w:t>
      </w:r>
      <w:r w:rsidR="00471096">
        <w:rPr>
          <w:rFonts w:ascii="Times New Roman" w:hAnsi="Times New Roman" w:cs="Times New Roman"/>
          <w:sz w:val="20"/>
          <w:szCs w:val="20"/>
        </w:rPr>
        <w:t>арбаў няма, гаспадар гаво</w:t>
      </w:r>
      <w:r w:rsidR="00471096">
        <w:rPr>
          <w:rFonts w:ascii="Times New Roman" w:hAnsi="Times New Roman" w:cs="Times New Roman"/>
          <w:sz w:val="20"/>
          <w:szCs w:val="20"/>
        </w:rPr>
        <w:softHyphen/>
        <w:t>ры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—  </w:t>
      </w:r>
      <w:proofErr w:type="gramStart"/>
      <w:r w:rsidRPr="00471096">
        <w:rPr>
          <w:rFonts w:ascii="Times New Roman" w:hAnsi="Times New Roman" w:cs="Times New Roman"/>
          <w:i/>
          <w:iCs/>
          <w:sz w:val="20"/>
          <w:szCs w:val="20"/>
        </w:rPr>
        <w:t>Такой</w:t>
      </w:r>
      <w:proofErr w:type="gramEnd"/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 фарбы у нас няма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А ўсе фарбы пляскаюць у ладкі i прыгаворваю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71096">
        <w:rPr>
          <w:rFonts w:ascii="Times New Roman" w:hAnsi="Times New Roman" w:cs="Times New Roman"/>
          <w:i/>
          <w:iCs/>
          <w:sz w:val="20"/>
          <w:szCs w:val="20"/>
        </w:rPr>
        <w:t>Пайдзі за сіненькі лясок,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Знайдзі ci</w:t>
      </w:r>
      <w:proofErr w:type="gramStart"/>
      <w:r w:rsidRPr="00471096">
        <w:rPr>
          <w:rFonts w:ascii="Times New Roman" w:hAnsi="Times New Roman" w:cs="Times New Roman"/>
          <w:i/>
          <w:iCs/>
          <w:sz w:val="20"/>
          <w:szCs w:val="20"/>
        </w:rPr>
        <w:t>н</w:t>
      </w:r>
      <w:proofErr w:type="gramEnd"/>
      <w:r w:rsidRPr="00471096">
        <w:rPr>
          <w:rFonts w:ascii="Times New Roman" w:hAnsi="Times New Roman" w:cs="Times New Roman"/>
          <w:i/>
          <w:iCs/>
          <w:sz w:val="20"/>
          <w:szCs w:val="20"/>
        </w:rPr>
        <w:t>i чабаток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Панасі, панасі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I нам прынясі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Пасля гэтых слоў Несцерка адыходзщь убок, потым вяртаецца i працягвае з гаспадаром ранейшую гутарку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—  Стук-стук!                               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Хто там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Несцерка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Чаго прыйшоў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Па фарбу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Па якую?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—  Па </w:t>
      </w:r>
      <w:proofErr w:type="gramStart"/>
      <w:r w:rsidRPr="00471096">
        <w:rPr>
          <w:rFonts w:ascii="Times New Roman" w:hAnsi="Times New Roman" w:cs="Times New Roman"/>
          <w:i/>
          <w:iCs/>
          <w:sz w:val="20"/>
          <w:szCs w:val="20"/>
        </w:rPr>
        <w:t>белую</w:t>
      </w:r>
      <w:proofErr w:type="gramEnd"/>
      <w:r w:rsidRPr="00471096">
        <w:rPr>
          <w:rFonts w:ascii="Times New Roman" w:hAnsi="Times New Roman" w:cs="Times New Roman"/>
          <w:i/>
          <w:iCs/>
          <w:sz w:val="20"/>
          <w:szCs w:val="20"/>
        </w:rPr>
        <w:t>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sz w:val="20"/>
          <w:szCs w:val="20"/>
        </w:rPr>
        <w:t>Калі белая фарба ёсць, гаспадар яму гаворы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>—  ёсць белая фарба, бяры яе!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10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71096">
        <w:rPr>
          <w:rFonts w:ascii="Times New Roman" w:hAnsi="Times New Roman" w:cs="Times New Roman"/>
          <w:sz w:val="20"/>
          <w:szCs w:val="20"/>
        </w:rPr>
        <w:t>«Фарба» уцякае, а Несцерка яе лов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71096" w:rsidRDefault="00471096" w:rsidP="00541CD2">
      <w:pPr>
        <w:pStyle w:val="1"/>
      </w:pPr>
      <w:bookmarkStart w:id="43" w:name="_Toc530698676"/>
      <w:r>
        <w:lastRenderedPageBreak/>
        <w:t>«ІВАНКА»</w:t>
      </w:r>
      <w:bookmarkEnd w:id="43"/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 xml:space="preserve">Задачы: </w:t>
      </w:r>
      <w:r w:rsidRPr="00471096">
        <w:rPr>
          <w:rFonts w:ascii="Times New Roman" w:hAnsi="Times New Roman" w:cs="Times New Roman"/>
          <w:sz w:val="24"/>
          <w:szCs w:val="24"/>
        </w:rPr>
        <w:t>развіваць узгодненасць рухаў, выхоўваць пачуццё калектывізму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 xml:space="preserve">Правілы: </w:t>
      </w:r>
      <w:r w:rsidRPr="00471096">
        <w:rPr>
          <w:rFonts w:ascii="Times New Roman" w:hAnsi="Times New Roman" w:cs="Times New Roman"/>
          <w:sz w:val="24"/>
          <w:szCs w:val="24"/>
        </w:rPr>
        <w:t>дзеці павінны выконваць танцавальныя pyxi, узгадняючы ix са словамі песні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b/>
          <w:bCs/>
          <w:sz w:val="24"/>
          <w:szCs w:val="24"/>
        </w:rPr>
        <w:t>Змест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0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71096">
        <w:rPr>
          <w:rFonts w:ascii="Times New Roman" w:hAnsi="Times New Roman" w:cs="Times New Roman"/>
          <w:sz w:val="24"/>
          <w:szCs w:val="24"/>
        </w:rPr>
        <w:t xml:space="preserve"> ліку тых, хто гуляе, выбіраюць дзяўчынку Марыльку. Яна з хустачкай у руцэ становщца ў сярэдзшу круга. Дзеці, узяўшыся </w:t>
      </w:r>
      <w:proofErr w:type="gramStart"/>
      <w:r w:rsidRPr="0047109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71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096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471096">
        <w:rPr>
          <w:rFonts w:ascii="Times New Roman" w:hAnsi="Times New Roman" w:cs="Times New Roman"/>
          <w:sz w:val="24"/>
          <w:szCs w:val="24"/>
        </w:rPr>
        <w:t>і, ідуць па кругу i спяваю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А дзе той Іванка, (3 разы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Што ўстае спазаранку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ён спрытны, працавіты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Танцуе, пяе i ў вучобе не адстае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Іванка, выбежы, свой спрыт накажы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Дзяучынка Марылька ходзіць па кругу, шукае Іванку. Пасля таго як дзеці закончылі спяваць, яна спыняецца ка</w:t>
      </w:r>
      <w:r w:rsidRPr="00471096">
        <w:rPr>
          <w:rFonts w:ascii="Times New Roman" w:hAnsi="Times New Roman" w:cs="Times New Roman"/>
          <w:sz w:val="24"/>
          <w:szCs w:val="24"/>
        </w:rPr>
        <w:softHyphen/>
        <w:t>ля хлопчыка i запрашае яго выйсці ў круг. Хлопчык Іванка са словамі «гоп-гоп-гоп» выбягае на сярэдзіну круга прыгаворваючы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Як тупну нагой, да прытупну другой (тупае нагамі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Кругом пакружуся (кружыцца)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Усі</w:t>
      </w:r>
      <w:proofErr w:type="gramStart"/>
      <w:r w:rsidRPr="00471096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людзям пакажуся   (выконвае танцавальныя pyxi)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Марылька танцуе вакол Іванкі i махае хустачкай. Дзеці дружна пляскаюць у далоні i прыгаворваюць: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Танцуй, танцуй, Іванка, хоць да ранку,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Толькі Марыльку з сабой забяры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Іванка бярэ Марыльку за руку, вядзе яе на свае месца ў крузе.</w:t>
      </w:r>
    </w:p>
    <w:p w:rsidR="00770EFB" w:rsidRPr="00471096" w:rsidRDefault="00770EFB" w:rsidP="00471096">
      <w:pPr>
        <w:spacing w:line="240" w:lineRule="auto"/>
        <w:ind w:left="142" w:right="-9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096">
        <w:rPr>
          <w:rFonts w:ascii="Times New Roman" w:hAnsi="Times New Roman" w:cs="Times New Roman"/>
          <w:sz w:val="24"/>
          <w:szCs w:val="24"/>
        </w:rPr>
        <w:t>Затым выбіраецца другая дзяўчынка Марылька i гульня працягваец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770EFB" w:rsidRPr="00471096" w:rsidRDefault="00471096" w:rsidP="00541CD2">
      <w:pPr>
        <w:pStyle w:val="1"/>
      </w:pPr>
      <w:bookmarkStart w:id="44" w:name="_Toc530698677"/>
      <w:r>
        <w:lastRenderedPageBreak/>
        <w:t>«ВАРТАЎНІК»</w:t>
      </w:r>
      <w:bookmarkEnd w:id="4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адачы: Р</w:t>
      </w:r>
      <w:r w:rsidRPr="0043412C">
        <w:rPr>
          <w:rFonts w:ascii="Times New Roman" w:hAnsi="Times New Roman" w:cs="Times New Roman"/>
          <w:sz w:val="28"/>
          <w:szCs w:val="28"/>
        </w:rPr>
        <w:t>азвіваць хуткасць рэакцыі, уменне арыентавацца ў навакольных абставінах, смеласць, спрыт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вартаўнік павінен пляміць дзяцей не адымаючы адной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з галавы дзіцяці, што сядзіць. Но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вым вартаўніком становіцца той, хто запляміць дзіця, якое сядз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Выбраны па лічылцы вартаўнік падыходзщь да аднаго з дзяцей, якія стаяць свабодна па ўсёй пляцоўцы. Дзіця адразу ж прысядае на к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кiшкi, а вартаўнік кладзе яму руку на галаву — ахоўвае яго. Другой ру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ой ён імкнецца запляміць дзяцей, якія бегаюць па пля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цоўцы i стараюцца дакрануцца да таго, хто сядзщь на кукішках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45" w:name="_Toc530698678"/>
      <w:r>
        <w:lastRenderedPageBreak/>
        <w:t>«БРАДНІК»</w:t>
      </w:r>
      <w:bookmarkEnd w:id="45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уменне хутка арыентавацца ў нав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ольных абставінах, удасканальваць навыкі лёгкага бегу. Выхоўваць смеласць, вытрым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i павінны ўвесь час перамяшчацца па пляцоўцы i абыходзіць рыбака. Калі рыбак па голасу не адгадаў, каго з дзяцей-рыбак ён злавіў, сам становіцца рыбай, а непазнаны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oк — рыбако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аўка</w:t>
      </w:r>
      <w:proofErr w:type="gramEnd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 лічылцы выбіраюць рыбака i завязваюць яму вочы хусцінкай. Усе астатнія дзеці — рыбкі. Пляскаючы ў ладкі, дзец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рыбкі перамяшчаюцца (ходзяць, бегаюць вакол рыбака). Рыбак стараецца каго-небудзь злавіць. Калі на шляху рыбака сустракаецца якая-небудзь перашкода (сцяна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аўк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крэсла i інш.), дзеці гавораць рыбаку: «Глыбока!» Калі рыбак адыдзе ад перашкоды, дзеці гавораць: «Мелка!» K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рыбак зловіць каго-небудзь, ён павінен адгадаць па голасу, каго злавіў. На пытанне рыбака: «Хто ты?» злоўлены адказвае: «Я — акунь». Калі не адгадаў, дзеці яму крычаць: «Жабу злавіў!» Рыбак адпускае злоўленага i зноў пачынае лав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471096" w:rsidP="00471096">
      <w:pPr>
        <w:ind w:left="142" w:right="-93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EFB" w:rsidRPr="00471096" w:rsidRDefault="00471096" w:rsidP="00541CD2">
      <w:pPr>
        <w:pStyle w:val="1"/>
      </w:pPr>
      <w:bookmarkStart w:id="46" w:name="_Toc530698679"/>
      <w:r>
        <w:lastRenderedPageBreak/>
        <w:t>«ПАЛЯВАННЕ НА ЛІСАЎ»</w:t>
      </w:r>
      <w:bookmarkEnd w:id="46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хадзьбе i бегу па кругу, ва ўменні хутка арыентавацца </w:t>
      </w: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Pr="0043412C">
        <w:rPr>
          <w:rFonts w:ascii="Times New Roman" w:hAnsi="Times New Roman" w:cs="Times New Roman"/>
          <w:sz w:val="28"/>
          <w:szCs w:val="28"/>
        </w:rPr>
        <w:t>навакольным. Выхоўваць пачуццё калектывізму, узаемадапамог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у кожнай нары павінен жыць толькі адзін ліс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3412C">
        <w:rPr>
          <w:rFonts w:ascii="Times New Roman" w:hAnsi="Times New Roman" w:cs="Times New Roman"/>
          <w:sz w:val="28"/>
          <w:szCs w:val="28"/>
        </w:rPr>
        <w:t xml:space="preserve">Паляунічы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рава лавіць ліса, які схаваўся ад яго ў крузе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Па дамоўленасці дзеці выбіраюць паляўнічага i пяць лісаў. Астатнія дзеці, узяўшыся за рукі, утвараюць чатыры маленькія кругі. Гэтыя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pyгi раўнамерна размяшчаюцца па пляцоўцы. Кожны круг—гэта лісіная нара, дзе жыве адзін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c. Сярод кругоў бегае ліс, у якога няма нары. За 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412C">
        <w:rPr>
          <w:rFonts w:ascii="Times New Roman" w:hAnsi="Times New Roman" w:cs="Times New Roman"/>
          <w:sz w:val="28"/>
          <w:szCs w:val="28"/>
        </w:rPr>
        <w:t>палюе паляўнічы. Як толькі ліс залазіць у якую-небудзь нару, то л</w:t>
      </w: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ic, </w:t>
      </w:r>
      <w:r w:rsidRPr="0043412C">
        <w:rPr>
          <w:rFonts w:ascii="Times New Roman" w:hAnsi="Times New Roman" w:cs="Times New Roman"/>
          <w:sz w:val="28"/>
          <w:szCs w:val="28"/>
        </w:rPr>
        <w:t xml:space="preserve">што у ей знаходзіцца, павінен адразу ж пакінуць яе i ўцякаць ад паляўшчага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нару. Злоўлены л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становіцца паляўнічы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47" w:name="_Toc530698680"/>
      <w:r>
        <w:lastRenderedPageBreak/>
        <w:t>«РЭШАТА»</w:t>
      </w:r>
      <w:bookmarkEnd w:id="47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i дакладнасць рухау. Выхоуваць смеласць, сумленн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калі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не паспее схавацца за пал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ай, i aтpымлiвae скрутачкам па плячах, ён павінен бег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чы яшчэ раз вакол рада дзяцей.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Палка, хустачк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 становяцца ў адзін рад. Дзіця, якое стаіць спераду, бярэ ў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палку, а ўсе астатнія трымаюць адзін аднаго рукамі за пояс. Адзін з дзяцей — водзячы не становіцца ў рад, ён бярэ хустачку, скручвае ў трубачку i на адным яе канцы завязвае невялікі вузельчык. Зрабіўшы, такім чынам, лёгенькі скрутачак, ён п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вiнен стукнуць iм па плячах апошняга iгpaкa. Але той не чакае гэтага. Ён  зрываецца з месца, бяжьщь да першага у радзе, бярэ ў яго палку i становщца перад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м, г. зн. хаваецца за палкай. Калі гэта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y зрабіць удаецца, водзячы падбягае да дзіцяці, якое стала апошнім, i імкнецца ўдарыць яго. Так гуляюць да той пары, пакуль не падойдзе чарга бегчы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y, які ў пачатку гульні стаяў спераду з палкай у руках. Тады скрутачак перадаецца гэтаму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y, і гульня працягваец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770EFB" w:rsidRPr="00471096" w:rsidRDefault="00471096" w:rsidP="00541CD2">
      <w:pPr>
        <w:pStyle w:val="1"/>
      </w:pPr>
      <w:bookmarkStart w:id="48" w:name="_Toc530698681"/>
      <w:r>
        <w:lastRenderedPageBreak/>
        <w:t>«КАНОПЛІ»</w:t>
      </w:r>
      <w:bookmarkEnd w:id="48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выпрацоўваць навыкі хуткага бегу, уменне адгадваць тактычныя прыёмы праціўніка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раваць вытрымк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пасля слоў «Ах ты, гультай!» гаспадар можа зрабіць некалькі падманлівых рухаў; пакуль гаспа</w:t>
      </w:r>
      <w:r w:rsidRPr="0043412C">
        <w:rPr>
          <w:rFonts w:ascii="Times New Roman" w:hAnsi="Times New Roman" w:cs="Times New Roman"/>
          <w:sz w:val="28"/>
          <w:szCs w:val="28"/>
        </w:rPr>
        <w:softHyphen/>
        <w:t xml:space="preserve">дар не пабяжыць, гультай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рава кранацца з месц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Ігракі па дамоўленасці выбіраюць гаспадара, становяцца ў шарэнгу i бяруцца за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. Гаспадар ідзе ўздоуж шapэнri, спыняецца каля аднаго з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oў i  пачынае з імі дыялог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Прыходзь да мяне каноплі пало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Не хачу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 xml:space="preserve"> —  А кашу есц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Хоць зараз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—  Ах ты, гультай!—</w:t>
      </w:r>
      <w:r w:rsidRPr="0043412C">
        <w:rPr>
          <w:rFonts w:ascii="Times New Roman" w:hAnsi="Times New Roman" w:cs="Times New Roman"/>
          <w:sz w:val="28"/>
          <w:szCs w:val="28"/>
        </w:rPr>
        <w:t>i ў гэты жа  час  бяжьщь  у  любы канец шарэнгі. Адначасова i irp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бяжьщь у тым жа напрамку, але за спінамі irpaкoy. Хто першы — гаспадар ці гультай — возьме за руку апошняга ў шарэнзе, той становіцца з ім побач, a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і застаўся, займае месца гаспадар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471096" w:rsidRDefault="00471096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096" w:rsidRPr="00471096" w:rsidRDefault="00471096" w:rsidP="00541CD2">
      <w:pPr>
        <w:pStyle w:val="1"/>
      </w:pPr>
      <w:bookmarkStart w:id="49" w:name="_Toc530698682"/>
      <w:r>
        <w:lastRenderedPageBreak/>
        <w:t>«ШЧУПАК»</w:t>
      </w:r>
      <w:bookmarkEnd w:id="49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руху калонай, мяняючы тэмп i напрамак. Развіваць спрыт, увагу, пачуццё прастор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лічыцца злоўленым, калі шчупак дакранецца да яго рукой; пры паутарэнні гульні на ролю шчупака i маці назначаюць дзяцей з сярэдзіны калоны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лічацца i выбіраюць шчупака i матку. Шчупак адыходзіць убок, а ўсе становяцца за маткай i моцна трымаюцца за яе i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дзін за аднаго. Шчупак кідаецца то ў адзін, то ў другі бок i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мкнeццa схапіць самага апошняга ў калоне. Тыя доў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м хвастом стараюцца ўвільнуць ад шчупака. Гульня працягваецца да таго часу, пакуль не будуць схоплены ўсе, хто стаяў за маткаю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50" w:name="_Toc530698683"/>
      <w:r>
        <w:lastRenderedPageBreak/>
        <w:t>«ПАЛАТНО»</w:t>
      </w:r>
      <w:bookmarkEnd w:id="50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практыкаваць ва ўменні хадзіць па спіралі, узгадняючы свае pyxi з pyx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дзяцей, якія ідуць побач; развіваць каардынацыю рухаў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стоячы ў шарэнзе, пры закручванні i раскручванні вакол маткі, трэба моцна трымаць адзін аднаго за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; дзіця-кравец павінна непрыкметна забраць дзіця-палатно i схаваць яго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Дзеці, узяўшыся за py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i, утвараюць шарэнгу — гэта палатно. Першы ў шарэнзе называецца «маткай»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едалёк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ад дзяцей стаіць кравец. Матка стащь нерухома i паказвае дзецям, каб завіваліся вакол яе. Калі ўсе заўюцца, кравец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aбipae апошняга з ланцуга. Пасля гэтага ўсе развіваюцца, а матка пачынае лічыць, называючы кожнага пачаргова: «першае палатно», «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палатно» i г. д. Не далічыўшыся апошняга палатна, яна пытаецца: «Дзе ж яшчэ адно палатно?» Ей адказваюць: «Па н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ткi пайшло!»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Такім чынам, гульня працягваецца да таго часу, пакуль кравец не забярэ i не схавае па аднаму ўcix дзяцей, акрамя м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ткi. Пасля гэтага матка ідзе шукаць палатно, а калі знойдзе, загадвае краўцу пералавіць дзяцей яе палат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на. Яны разбягаюцца, а кравец ix лові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71096" w:rsidRDefault="00471096" w:rsidP="00541CD2">
      <w:pPr>
        <w:pStyle w:val="1"/>
      </w:pPr>
      <w:bookmarkStart w:id="51" w:name="_Toc530698684"/>
      <w:r>
        <w:lastRenderedPageBreak/>
        <w:t>«ВЯРОЎКА-ЗМЕЙКА»</w:t>
      </w:r>
      <w:bookmarkEnd w:id="51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развіваць хуткасць рэакцыі, спрыт i каардынацыю рухаў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нельга   штурхаць   іншых,   імкнучыся  стаць на вяроўку; водзячы, кідаючы змейку ў круг, паступова робіць яе карацейшай да таго часу, пакуль на яе зможа стаць толькі адзін удзельн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, які i становіцца водзя-чы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Вяроўк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На зямлі рысуюць вялікі круг, вакол якога садзяцца ўсе дзеці.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ам ходзіць водзячы. Нечакана ён выдае на сярэдзіну круга вяроўку-змейку. Усе бягуць, імкнучыся як мага хутчэй стаць на яе. Каму месца не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хо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ць, выбывае з гульні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52" w:name="_Toc530698685"/>
      <w:r>
        <w:lastRenderedPageBreak/>
        <w:t>«ЗОЛАТА»</w:t>
      </w:r>
      <w:bookmarkEnd w:id="52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 xml:space="preserve">развіваць хуткасць рэакцыі, спрыт, вытрымку,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наз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іральнас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дзеці не павінны падаваць выгляду, што золата ў ix ням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Каменьчык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садзяцца ў рад. Адно дзіця — водзячы. Ён дзеліць золата, непрыкметна хаваючы яго ў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ру</w:t>
      </w:r>
      <w:r w:rsidRPr="0043412C">
        <w:rPr>
          <w:rFonts w:ascii="Times New Roman" w:hAnsi="Times New Roman" w:cs="Times New Roman"/>
          <w:sz w:val="28"/>
          <w:szCs w:val="28"/>
        </w:rPr>
        <w:softHyphen/>
        <w:t>ках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аго-небудзь з дзяцей. Потым водзячы адыходзщь на 3 — 4 крокі i крычыць: «Золата, да мяне!»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Той, у каго схавана золата, павінен усхапіцца i бегчы да водзячага. Але ўсе ўважліва сочаць адзін за адным і імкнуцца  затрымаць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a з золатам. Калі i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paкy не ўдаецца выскачыць з рада, гульня пачынаецца спачатку, кожны застаецца на сваім месцы. Калі ж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y з золатам удаецца вырвацца, ён становіцца вядучым, а вядучы займае яго месца. Гульня працягваецца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53" w:name="_Toc530698686"/>
      <w:r>
        <w:lastRenderedPageBreak/>
        <w:t>«КАШКА»</w:t>
      </w:r>
      <w:bookmarkEnd w:id="53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бегу па кругу. Развіваць ува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 ў крузе. павінны заўважыць падкінутую лыжку, толькі паваротам галавы. Сыходзіць з месца забараняецца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Шышка, каменьчык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Дзеці выбіраюць вядучага «кашавара» i становяцца тварам 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круг. Кашавар бяжыць за c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нaмi дзяцей i непрыкметна падкідвае да ног каго-небудзь «лыжку» (хустачку, шышку, каменьчык). Пасля гэтага бяжыць яшчэ круг i падштурхоувае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a, якому падкінута лыжка, гаворачы: «Кашку вары!» ігрок становіцца ў сярэдзіну круга, дзе павінен знаходзіцца да канца гульні. Калі irpo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заўважыць падкінутую яму лыжку, ён падымае яе i сам становіцца кашаварам. Па меры таго як дзеці ідуць варыць кашку, круг звужаецца. Гульня заканчваецца, калі ў крузе застанецца не больш як чатыры irpa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i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54" w:name="_Toc530698687"/>
      <w:r>
        <w:lastRenderedPageBreak/>
        <w:t>«ПРОСА»</w:t>
      </w:r>
      <w:bookmarkEnd w:id="54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Вызваць радасны настрой, развіваць вытрымку, спрыт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Пачынаць бег пасля слоў: “Ах, ты ж, гультай!”. Каб вядучы і “гультай” не перашкаджалі адзін аднаму, вядучы бяжыць перад дзецьмі, а гультай за іх спінамі. Выйграе той, хто першы стане ў шарэнг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Ігракі становяцца ў шарэнгу. Вядучы падыходзіць да аднаго і кажа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- Прыходзьце да нас проса палоць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Той адказвае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- Не хочу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Вядучы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-А кашу есці?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Ігрок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-Хоць зараз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Вядуч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i/>
          <w:iCs/>
          <w:sz w:val="28"/>
          <w:szCs w:val="28"/>
        </w:rPr>
        <w:t>-Ах, ты ж, гультай!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асля гэтых слоў вядучы і  “гультай” бягуць на канец шарэнгі з розных бакоў і займаюць свабоднае месца. Той, хто не застаўся, становіцца вядучым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096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471096" w:rsidRDefault="00471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0EFB" w:rsidRPr="00471096" w:rsidRDefault="00471096" w:rsidP="00541CD2">
      <w:pPr>
        <w:pStyle w:val="1"/>
      </w:pPr>
      <w:bookmarkStart w:id="55" w:name="_Toc530698688"/>
      <w:r>
        <w:lastRenderedPageBreak/>
        <w:t>«ПТУШКА»</w:t>
      </w:r>
      <w:bookmarkEnd w:id="55"/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Задачы: </w:t>
      </w:r>
      <w:r w:rsidRPr="0043412C">
        <w:rPr>
          <w:rFonts w:ascii="Times New Roman" w:hAnsi="Times New Roman" w:cs="Times New Roman"/>
          <w:sz w:val="28"/>
          <w:szCs w:val="28"/>
        </w:rPr>
        <w:t>Удасканальваць навыкі перамяшчэння на абмежаванай прасторы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Правілы: </w:t>
      </w:r>
      <w:r w:rsidRPr="0043412C">
        <w:rPr>
          <w:rFonts w:ascii="Times New Roman" w:hAnsi="Times New Roman" w:cs="Times New Roman"/>
          <w:sz w:val="28"/>
          <w:szCs w:val="28"/>
        </w:rPr>
        <w:t>Іграка з “птушкай” можна лавіць да таго часу, пакуль ен не дакранецца да “раздатчыка”.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 xml:space="preserve">Матэрыял: </w:t>
      </w:r>
      <w:r w:rsidRPr="0043412C">
        <w:rPr>
          <w:rFonts w:ascii="Times New Roman" w:hAnsi="Times New Roman" w:cs="Times New Roman"/>
          <w:sz w:val="28"/>
          <w:szCs w:val="28"/>
        </w:rPr>
        <w:t>Шышка, каменьчык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b/>
          <w:bCs/>
          <w:sz w:val="28"/>
          <w:szCs w:val="28"/>
        </w:rPr>
        <w:t>Змест: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Колькасць удзельнікаў – 10-20 чалавек. Ігракі выбіраюць раздатчыка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тановяцца ў кругплячо ў плячо, спінамі ўнутр круга, і трымаюць за спінамі рукі, склаўшы далоні чашачкай. “Раздатчык”  ходзіць у крузе, непрыкметна ўкладае каму-небудзь у далоні “птушку”, становіцца ў цэнтр і гаворыць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“Дзверы адчынены”. Той, у каго знаходзіцца “птушка”, бяжыць да раздатчыка і аддае яму “птушку”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43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12C">
        <w:rPr>
          <w:rFonts w:ascii="Times New Roman" w:hAnsi="Times New Roman" w:cs="Times New Roman"/>
          <w:sz w:val="28"/>
          <w:szCs w:val="28"/>
        </w:rPr>
        <w:t>ракі, што стаяць побач, павінны затрымаць яго. Хто першы схопіць, становіцца  “раздатчыкам”. Калі гэта нікому не ўдаецца, “раздатчыкам” становіцца ігрок, які аддаў “птушку” раздатчыку</w:t>
      </w: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Pr="0043412C" w:rsidRDefault="00770EFB" w:rsidP="00770EFB">
      <w:pPr>
        <w:ind w:left="142" w:right="-9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EFB" w:rsidRDefault="00770EFB" w:rsidP="00331E86">
      <w:pPr>
        <w:ind w:right="-937"/>
        <w:contextualSpacing/>
        <w:jc w:val="both"/>
        <w:rPr>
          <w:rFonts w:ascii="Times New Roman" w:hAnsi="Times New Roman" w:cs="Times New Roman"/>
        </w:rPr>
      </w:pPr>
    </w:p>
    <w:p w:rsidR="006642E4" w:rsidRDefault="006642E4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</w:p>
    <w:p w:rsidR="006642E4" w:rsidRPr="006642E4" w:rsidRDefault="006642E4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  <w:r w:rsidRPr="006642E4">
        <w:rPr>
          <w:rFonts w:ascii="Chocolate cyr-lat" w:hAnsi="Chocolate cyr-lat" w:cs="Times New Roman"/>
          <w:color w:val="FF0000"/>
          <w:sz w:val="52"/>
          <w:szCs w:val="52"/>
        </w:rPr>
        <w:lastRenderedPageBreak/>
        <w:t>Картатэка беларускіх</w:t>
      </w:r>
    </w:p>
    <w:p w:rsidR="006642E4" w:rsidRDefault="006642E4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  <w:r w:rsidRPr="006642E4">
        <w:rPr>
          <w:rFonts w:ascii="Chocolate cyr-lat" w:hAnsi="Chocolate cyr-lat" w:cs="Times New Roman"/>
          <w:color w:val="FF0000"/>
          <w:sz w:val="52"/>
          <w:szCs w:val="52"/>
        </w:rPr>
        <w:t>народных гульняў</w:t>
      </w:r>
    </w:p>
    <w:p w:rsidR="006642E4" w:rsidRDefault="006642E4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</w:p>
    <w:p w:rsidR="006642E4" w:rsidRDefault="006642E4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  <w:r>
        <w:rPr>
          <w:rFonts w:ascii="Chocolate cyr-lat" w:hAnsi="Chocolate cyr-lat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124068" cy="220900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799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68" cy="2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2" w:rsidRDefault="00541CD2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</w:p>
    <w:p w:rsidR="00541CD2" w:rsidRDefault="00541CD2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52"/>
          <w:szCs w:val="52"/>
        </w:rPr>
      </w:pPr>
      <w:bookmarkStart w:id="56" w:name="_GoBack"/>
      <w:bookmarkEnd w:id="56"/>
    </w:p>
    <w:p w:rsidR="00541CD2" w:rsidRDefault="00541CD2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24"/>
          <w:szCs w:val="24"/>
        </w:rPr>
      </w:pPr>
    </w:p>
    <w:sdt>
      <w:sdtPr>
        <w:id w:val="-12276792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sdtEndPr>
      <w:sdtContent>
        <w:p w:rsidR="00541CD2" w:rsidRDefault="00541CD2">
          <w:pPr>
            <w:pStyle w:val="a9"/>
          </w:pPr>
          <w:r>
            <w:t>Змест</w:t>
          </w:r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  <w:color w:val="FF0000"/>
            </w:rPr>
          </w:pPr>
          <w:r w:rsidRPr="00541CD2">
            <w:rPr>
              <w:rFonts w:ascii="Times New Roman" w:hAnsi="Times New Roman" w:cs="Times New Roman"/>
            </w:rPr>
            <w:fldChar w:fldCharType="begin"/>
          </w:r>
          <w:r w:rsidRPr="00541CD2">
            <w:rPr>
              <w:rFonts w:ascii="Times New Roman" w:hAnsi="Times New Roman" w:cs="Times New Roman"/>
            </w:rPr>
            <w:instrText xml:space="preserve"> TOC \o "1-3" \h \z \u </w:instrText>
          </w:r>
          <w:r w:rsidRPr="00541CD2">
            <w:rPr>
              <w:rFonts w:ascii="Times New Roman" w:hAnsi="Times New Roman" w:cs="Times New Roman"/>
            </w:rPr>
            <w:fldChar w:fldCharType="separate"/>
          </w:r>
          <w:hyperlink w:anchor="_Toc530698633" w:history="1">
            <w:r w:rsidRPr="00541CD2">
              <w:rPr>
                <w:rStyle w:val="aa"/>
                <w:rFonts w:ascii="Times New Roman" w:hAnsi="Times New Roman" w:cs="Times New Roman"/>
                <w:noProof/>
                <w:color w:val="FF0000"/>
              </w:rPr>
              <w:t>Беларускія гульні для выхаванцаў першай малодшай групы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instrText xml:space="preserve"> PAGEREF _Toc530698633 \h </w:instrTex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FF0000"/>
              </w:rPr>
              <w:t>1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3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МАШ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3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3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РЭЛА-ГАРЭЛ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3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3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ЗАIНЬ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3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3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ЛЯСЬ, ЛЯСЬ, УЦЯКАЙ!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3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  <w:color w:val="FF0000"/>
            </w:rPr>
          </w:pPr>
          <w:hyperlink w:anchor="_Toc530698638" w:history="1">
            <w:r w:rsidRPr="00541CD2">
              <w:rPr>
                <w:rStyle w:val="aa"/>
                <w:rFonts w:ascii="Times New Roman" w:hAnsi="Times New Roman" w:cs="Times New Roman"/>
                <w:noProof/>
                <w:color w:val="FF0000"/>
              </w:rPr>
              <w:t>Беларускія гульні для выхаванцаў другой малодшай групы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instrText xml:space="preserve"> PAGEREF _Toc530698638 \h </w:instrTex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FF0000"/>
              </w:rPr>
              <w:t>6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39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НАДЗЕЙ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39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0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АДГАДАЙ, ЧЫЙ ГАЛАСО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0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1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ВОЖЫК І МЫШЫ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1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2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ГРУШ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2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  <w:color w:val="FF0000"/>
            </w:rPr>
          </w:pPr>
          <w:hyperlink w:anchor="_Toc530698643" w:history="1">
            <w:r w:rsidRPr="00541CD2">
              <w:rPr>
                <w:rStyle w:val="aa"/>
                <w:rFonts w:ascii="Times New Roman" w:hAnsi="Times New Roman" w:cs="Times New Roman"/>
                <w:noProof/>
                <w:color w:val="FF0000"/>
              </w:rPr>
              <w:t>Беларускія гульні для выхаванцаў сярэдняй групы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instrText xml:space="preserve"> PAGEREF _Toc530698643 \h </w:instrTex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FF0000"/>
              </w:rPr>
              <w:t>11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МАРОЗ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МА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ВУЗЕЛЬЧЫ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АГАРОДНI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8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ШЭРА КОТ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8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49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ДЗЯДУЛЯ-РАЖО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49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0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ХВОРЫ ВЕРАБЕЙ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0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1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ВАРТАЎН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1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2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СВАБОДНАЕ МЕСЦ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2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3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ЖМУРК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3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МЛЫН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СЛЯПЫ МУЗЫКАНТ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ЧАРАЎН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СХАВАЙ РУК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8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ШТО POБIШ?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8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59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НОС, НОС, НОС, ЛОБ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59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0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БРАДН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0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  <w:color w:val="FF0000"/>
            </w:rPr>
          </w:pPr>
          <w:hyperlink w:anchor="_Toc530698661" w:history="1">
            <w:r w:rsidRPr="00541CD2">
              <w:rPr>
                <w:rStyle w:val="aa"/>
                <w:rFonts w:ascii="Times New Roman" w:hAnsi="Times New Roman" w:cs="Times New Roman"/>
                <w:noProof/>
                <w:color w:val="FF0000"/>
              </w:rPr>
              <w:t>Беларускія гульні для выхаванцаў старэйшай групы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instrText xml:space="preserve"> PAGEREF _Toc530698661 \h </w:instrTex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FF0000"/>
              </w:rPr>
              <w:t>29</w:t>
            </w:r>
            <w:r w:rsidRPr="00541CD2">
              <w:rPr>
                <w:rFonts w:ascii="Times New Roman" w:hAnsi="Times New Roman" w:cs="Times New Roman"/>
                <w:noProof/>
                <w:webHidden/>
                <w:color w:val="FF0000"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2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ГУСІ-ЛЕБЕДЗ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2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3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МІХАС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3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АЛЯЎНІЧЫЯ  І КАЧК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КАЧ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ГАРНУША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ХАПАН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8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АСАДКА БУЛЬБЫ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8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69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КОНІК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69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0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ЛЯНО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0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1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ГАСПАДЫНЯ I КОТ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1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2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СВІН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2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3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А МЫ ПРОСА СЕЯЛ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3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ГАРЛАЧЫ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ФАРБЫ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ІВАН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ВАРТАЎН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8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БРАДНІ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8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79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АЛЯВАННЕ НА ЛІСАЎ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79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0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РЭШАТ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0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1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КАНОПЛІ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1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2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ШЧУПАК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2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3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АЛАТНО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3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4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ВЯРОЎКА-ЗМЕЙ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4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5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ЗОЛАТ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5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6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КАШ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6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7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РОС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7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pStyle w:val="11"/>
            <w:tabs>
              <w:tab w:val="right" w:leader="dot" w:pos="6141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530698688" w:history="1">
            <w:r w:rsidRPr="00541CD2">
              <w:rPr>
                <w:rStyle w:val="aa"/>
                <w:rFonts w:ascii="Times New Roman" w:hAnsi="Times New Roman" w:cs="Times New Roman"/>
                <w:noProof/>
              </w:rPr>
              <w:t>«ПТУШКА»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instrText xml:space="preserve"> PAGEREF _Toc530698688 \h </w:instrTex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541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CD2" w:rsidRPr="00541CD2" w:rsidRDefault="00541CD2" w:rsidP="00541CD2">
          <w:pPr>
            <w:spacing w:line="240" w:lineRule="auto"/>
            <w:rPr>
              <w:rFonts w:ascii="Times New Roman" w:hAnsi="Times New Roman" w:cs="Times New Roman"/>
            </w:rPr>
          </w:pPr>
          <w:r w:rsidRPr="00541C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41CD2" w:rsidRPr="00541CD2" w:rsidRDefault="00541CD2" w:rsidP="006642E4">
      <w:pPr>
        <w:ind w:right="-937"/>
        <w:contextualSpacing/>
        <w:jc w:val="center"/>
        <w:rPr>
          <w:rFonts w:ascii="Chocolate cyr-lat" w:hAnsi="Chocolate cyr-lat" w:cs="Times New Roman"/>
          <w:color w:val="FF0000"/>
          <w:sz w:val="24"/>
          <w:szCs w:val="24"/>
        </w:rPr>
      </w:pPr>
    </w:p>
    <w:sectPr w:rsidR="00541CD2" w:rsidRPr="00541CD2" w:rsidSect="00331E86">
      <w:headerReference w:type="even" r:id="rId9"/>
      <w:headerReference w:type="default" r:id="rId10"/>
      <w:headerReference w:type="first" r:id="rId11"/>
      <w:pgSz w:w="8419" w:h="11906" w:orient="landscape"/>
      <w:pgMar w:top="17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DF" w:rsidRDefault="00C075DF" w:rsidP="00770EFB">
      <w:pPr>
        <w:spacing w:after="0" w:line="240" w:lineRule="auto"/>
      </w:pPr>
      <w:r>
        <w:separator/>
      </w:r>
    </w:p>
  </w:endnote>
  <w:endnote w:type="continuationSeparator" w:id="0">
    <w:p w:rsidR="00C075DF" w:rsidRDefault="00C075DF" w:rsidP="0077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ocolate cyr-lat">
    <w:panose1 w:val="020B0706020202030204"/>
    <w:charset w:val="CC"/>
    <w:family w:val="swiss"/>
    <w:pitch w:val="variable"/>
    <w:sig w:usb0="80000287" w:usb1="00001802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DF" w:rsidRDefault="00C075DF" w:rsidP="00770EFB">
      <w:pPr>
        <w:spacing w:after="0" w:line="240" w:lineRule="auto"/>
      </w:pPr>
      <w:r>
        <w:separator/>
      </w:r>
    </w:p>
  </w:footnote>
  <w:footnote w:type="continuationSeparator" w:id="0">
    <w:p w:rsidR="00C075DF" w:rsidRDefault="00C075DF" w:rsidP="0077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D2" w:rsidRDefault="00541C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735" o:spid="_x0000_s2056" type="#_x0000_t75" style="position:absolute;margin-left:0;margin-top:0;width:437.05pt;height:602.4pt;z-index:-251657216;mso-position-horizontal:center;mso-position-horizontal-relative:margin;mso-position-vertical:center;mso-position-vertical-relative:margin" o:allowincell="f">
          <v:imagedata r:id="rId1" o:title="faktori-vplivu-na-formuvannya-osobistosti-do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D2" w:rsidRDefault="00541C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736" o:spid="_x0000_s2057" type="#_x0000_t75" style="position:absolute;margin-left:-64.85pt;margin-top:-48.9pt;width:437.05pt;height:602.4pt;z-index:-251656192;mso-position-horizontal-relative:margin;mso-position-vertical-relative:margin" o:allowincell="f">
          <v:imagedata r:id="rId1" o:title="faktori-vplivu-na-formuvannya-osobistosti-doc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D2" w:rsidRDefault="00541C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734" o:spid="_x0000_s2055" type="#_x0000_t75" style="position:absolute;margin-left:0;margin-top:0;width:437.05pt;height:602.4pt;z-index:-251658240;mso-position-horizontal:center;mso-position-horizontal-relative:margin;mso-position-vertical:center;mso-position-vertical-relative:margin" o:allowincell="f">
          <v:imagedata r:id="rId1" o:title="faktori-vplivu-na-formuvannya-osobistosti-do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grammar="clean"/>
  <w:defaultTabStop w:val="708"/>
  <w:characterSpacingControl w:val="doNotCompress"/>
  <w:printTwoOnOn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B"/>
    <w:rsid w:val="00331E86"/>
    <w:rsid w:val="0043412C"/>
    <w:rsid w:val="00471096"/>
    <w:rsid w:val="00541CD2"/>
    <w:rsid w:val="006642E4"/>
    <w:rsid w:val="00770EFB"/>
    <w:rsid w:val="00865D0C"/>
    <w:rsid w:val="00C075DF"/>
    <w:rsid w:val="00CA4E02"/>
    <w:rsid w:val="00CF2DB9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FB"/>
  </w:style>
  <w:style w:type="paragraph" w:styleId="1">
    <w:name w:val="heading 1"/>
    <w:basedOn w:val="a"/>
    <w:next w:val="a"/>
    <w:link w:val="10"/>
    <w:uiPriority w:val="9"/>
    <w:qFormat/>
    <w:rsid w:val="00541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EFB"/>
  </w:style>
  <w:style w:type="paragraph" w:styleId="a5">
    <w:name w:val="footer"/>
    <w:basedOn w:val="a"/>
    <w:link w:val="a6"/>
    <w:uiPriority w:val="99"/>
    <w:unhideWhenUsed/>
    <w:rsid w:val="0077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EFB"/>
  </w:style>
  <w:style w:type="paragraph" w:styleId="a7">
    <w:name w:val="Balloon Text"/>
    <w:basedOn w:val="a"/>
    <w:link w:val="a8"/>
    <w:uiPriority w:val="99"/>
    <w:semiHidden/>
    <w:unhideWhenUsed/>
    <w:rsid w:val="003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1C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1CD2"/>
    <w:pPr>
      <w:spacing w:after="100"/>
    </w:pPr>
  </w:style>
  <w:style w:type="character" w:styleId="aa">
    <w:name w:val="Hyperlink"/>
    <w:basedOn w:val="a0"/>
    <w:uiPriority w:val="99"/>
    <w:unhideWhenUsed/>
    <w:rsid w:val="00541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FB"/>
  </w:style>
  <w:style w:type="paragraph" w:styleId="1">
    <w:name w:val="heading 1"/>
    <w:basedOn w:val="a"/>
    <w:next w:val="a"/>
    <w:link w:val="10"/>
    <w:uiPriority w:val="9"/>
    <w:qFormat/>
    <w:rsid w:val="00541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EFB"/>
  </w:style>
  <w:style w:type="paragraph" w:styleId="a5">
    <w:name w:val="footer"/>
    <w:basedOn w:val="a"/>
    <w:link w:val="a6"/>
    <w:uiPriority w:val="99"/>
    <w:unhideWhenUsed/>
    <w:rsid w:val="0077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EFB"/>
  </w:style>
  <w:style w:type="paragraph" w:styleId="a7">
    <w:name w:val="Balloon Text"/>
    <w:basedOn w:val="a"/>
    <w:link w:val="a8"/>
    <w:uiPriority w:val="99"/>
    <w:semiHidden/>
    <w:unhideWhenUsed/>
    <w:rsid w:val="003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1C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1CD2"/>
    <w:pPr>
      <w:spacing w:after="100"/>
    </w:pPr>
  </w:style>
  <w:style w:type="character" w:styleId="aa">
    <w:name w:val="Hyperlink"/>
    <w:basedOn w:val="a0"/>
    <w:uiPriority w:val="99"/>
    <w:unhideWhenUsed/>
    <w:rsid w:val="0054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438D-0B20-4712-B22B-9E75D2D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9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1-22T23:12:00Z</cp:lastPrinted>
  <dcterms:created xsi:type="dcterms:W3CDTF">2018-11-22T21:49:00Z</dcterms:created>
  <dcterms:modified xsi:type="dcterms:W3CDTF">2018-11-22T23:14:00Z</dcterms:modified>
</cp:coreProperties>
</file>